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</w:t>
      </w:r>
      <w:r w:rsidR="00195710" w:rsidRPr="00195710">
        <w:rPr>
          <w:rFonts w:ascii="Segoe UI Light" w:hAnsi="Segoe UI Light" w:cs="Segoe UI Light"/>
          <w:sz w:val="36"/>
        </w:rPr>
        <w:t>5</w:t>
      </w:r>
      <w:r w:rsidRPr="008C66DC">
        <w:rPr>
          <w:rFonts w:ascii="Segoe UI Light" w:hAnsi="Segoe UI Light" w:cs="Segoe UI Light"/>
          <w:sz w:val="36"/>
        </w:rPr>
        <w:t xml:space="preserve"> по </w:t>
      </w:r>
      <w:proofErr w:type="gramStart"/>
      <w:r w:rsidR="006000D0" w:rsidRPr="008C66DC">
        <w:rPr>
          <w:rFonts w:ascii="Segoe UI Light" w:hAnsi="Segoe UI Light" w:cs="Segoe UI Light"/>
          <w:sz w:val="36"/>
        </w:rPr>
        <w:t>теме:</w:t>
      </w:r>
      <w:r w:rsidR="006000D0">
        <w:rPr>
          <w:sz w:val="36"/>
        </w:rPr>
        <w:br/>
        <w:t>«</w:t>
      </w:r>
      <w:proofErr w:type="gramEnd"/>
      <w:r w:rsidR="00195710">
        <w:rPr>
          <w:sz w:val="40"/>
        </w:rPr>
        <w:t>Операции с файлами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4A5ED9" w:rsidRDefault="004A5ED9" w:rsidP="008C66DC">
      <w:r>
        <w:br/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</w:t>
      </w:r>
      <w:proofErr w:type="gramEnd"/>
      <w:r>
        <w:rPr>
          <w:rFonts w:cs="Segoe UI"/>
        </w:rPr>
        <w:t xml:space="preserve"> группы</w:t>
      </w:r>
      <w:r w:rsidR="004C03AB">
        <w:rPr>
          <w:rFonts w:cs="Segoe UI"/>
        </w:rPr>
        <w:t xml:space="preserve"> ПВ-3</w:t>
      </w:r>
      <w:r>
        <w:rPr>
          <w:rFonts w:cs="Segoe UI"/>
        </w:rPr>
        <w:t>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proofErr w:type="gramStart"/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 w:rsidR="00956BA3">
        <w:rPr>
          <w:rFonts w:cs="Segoe UI"/>
        </w:rPr>
        <w:t>старший</w:t>
      </w:r>
      <w:proofErr w:type="gramEnd"/>
      <w:r w:rsidR="00956BA3">
        <w:rPr>
          <w:rFonts w:cs="Segoe UI"/>
        </w:rPr>
        <w:t xml:space="preserve"> преподаватель</w:t>
      </w:r>
      <w:r>
        <w:rPr>
          <w:rFonts w:cs="Segoe UI"/>
        </w:rPr>
        <w:br/>
      </w:r>
      <w:proofErr w:type="spellStart"/>
      <w:r w:rsidR="00956BA3">
        <w:rPr>
          <w:rFonts w:cs="Segoe UI"/>
        </w:rPr>
        <w:t>Гарибов</w:t>
      </w:r>
      <w:proofErr w:type="spellEnd"/>
      <w:r w:rsidR="00956BA3">
        <w:rPr>
          <w:rFonts w:cs="Segoe UI"/>
        </w:rPr>
        <w:t xml:space="preserve"> А. И.</w:t>
      </w:r>
    </w:p>
    <w:p w:rsidR="008C66DC" w:rsidRDefault="008C66DC" w:rsidP="008C66DC"/>
    <w:p w:rsidR="008C66DC" w:rsidRDefault="008C66DC" w:rsidP="008C66DC"/>
    <w:p w:rsidR="008C66DC" w:rsidRDefault="00956BA3" w:rsidP="008C66DC">
      <w:pPr>
        <w:ind w:left="142"/>
        <w:jc w:val="center"/>
      </w:pPr>
      <w:r>
        <w:t>Белгород</w:t>
      </w:r>
      <w:r>
        <w:br/>
        <w:t>2015</w:t>
      </w:r>
    </w:p>
    <w:p w:rsidR="008C66DC" w:rsidRDefault="00B861A6" w:rsidP="00B861A6">
      <w:pPr>
        <w:ind w:left="142"/>
      </w:pPr>
      <w:r w:rsidRPr="00B861A6">
        <w:rPr>
          <w:rFonts w:ascii="Segoe UI Semibold" w:hAnsi="Segoe UI Semibold" w:cs="Segoe UI Semibold"/>
        </w:rPr>
        <w:lastRenderedPageBreak/>
        <w:t>Цель работы:</w:t>
      </w:r>
      <w:r w:rsidR="004A5ED9">
        <w:t xml:space="preserve"> </w:t>
      </w:r>
      <w:r w:rsidR="00956BA3">
        <w:t xml:space="preserve">получение практических навыков по использованию </w:t>
      </w:r>
      <w:r w:rsidR="00956BA3">
        <w:rPr>
          <w:lang w:val="en-US"/>
        </w:rPr>
        <w:t>Win</w:t>
      </w:r>
      <w:r w:rsidR="00956BA3" w:rsidRPr="00956BA3">
        <w:t xml:space="preserve">32 </w:t>
      </w:r>
      <w:r w:rsidR="00956BA3">
        <w:rPr>
          <w:lang w:val="en-US"/>
        </w:rPr>
        <w:t>API</w:t>
      </w:r>
      <w:r w:rsidR="00956BA3" w:rsidRPr="00956BA3">
        <w:t xml:space="preserve"> </w:t>
      </w:r>
      <w:r w:rsidR="00956BA3">
        <w:t xml:space="preserve">для </w:t>
      </w:r>
      <w:r w:rsidR="00195710">
        <w:t>работы с файлами</w:t>
      </w:r>
      <w:r>
        <w:t>.</w:t>
      </w:r>
    </w:p>
    <w:p w:rsidR="00B861A6" w:rsidRDefault="004C03AB" w:rsidP="00B861A6">
      <w:pPr>
        <w:pStyle w:val="2"/>
      </w:pPr>
      <w:r>
        <w:t>Задание</w:t>
      </w:r>
    </w:p>
    <w:p w:rsidR="003F3C20" w:rsidRPr="004A5ED9" w:rsidRDefault="00195710" w:rsidP="00195710">
      <w:r>
        <w:t>Реализовать программу экспорта выбранной ветки системного реестра в бинарный файл, а также программу для просмотра созданного файла.</w:t>
      </w:r>
    </w:p>
    <w:p w:rsidR="004C03AB" w:rsidRPr="004A5ED9" w:rsidRDefault="004C03AB">
      <w:r w:rsidRPr="004A5ED9">
        <w:br w:type="page"/>
      </w:r>
    </w:p>
    <w:p w:rsidR="00A8036F" w:rsidRDefault="004C03AB" w:rsidP="00696DCD">
      <w:pPr>
        <w:pStyle w:val="2"/>
      </w:pPr>
      <w:r>
        <w:lastRenderedPageBreak/>
        <w:t>Отчёт</w:t>
      </w:r>
    </w:p>
    <w:p w:rsidR="00A0737A" w:rsidRDefault="00A0737A" w:rsidP="00A0737A">
      <w:pPr>
        <w:pStyle w:val="3"/>
        <w:jc w:val="center"/>
      </w:pPr>
      <w:r>
        <w:t>Основные понятия</w:t>
      </w:r>
    </w:p>
    <w:p w:rsidR="00195710" w:rsidRPr="00E454EE" w:rsidRDefault="00E454EE" w:rsidP="00195710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Файлы инициализации</w:t>
      </w:r>
      <w:r>
        <w:rPr>
          <w:rFonts w:ascii="Segoe UI Semibold" w:hAnsi="Segoe UI Semibold" w:cs="Segoe UI Semibold"/>
        </w:rPr>
        <w:br/>
      </w:r>
      <w:proofErr w:type="spellStart"/>
      <w:r w:rsidR="00195710">
        <w:t>Windows</w:t>
      </w:r>
      <w:proofErr w:type="spellEnd"/>
      <w:r w:rsidR="00195710">
        <w:t xml:space="preserve"> даёт приложениям возможность легко сохранить данные инициализации или состояния в текстовых файлах стандартного формата, называемых файлами инициализации. Самыми известными примерами файлов инициализации являются WIN.INI и SYSTEM.INI. Они используются некоторыми версиями </w:t>
      </w:r>
      <w:proofErr w:type="spellStart"/>
      <w:r w:rsidR="00195710">
        <w:t>Windows</w:t>
      </w:r>
      <w:proofErr w:type="spellEnd"/>
      <w:r w:rsidR="00195710">
        <w:t xml:space="preserve"> для сохранения системных настроек (например, информации о шрифтах и устройствах), а также приложениями для сохранения их собственных данных инициализации.</w:t>
      </w:r>
      <w:r w:rsidR="00BF0F71">
        <w:t xml:space="preserve"> </w:t>
      </w:r>
      <w:proofErr w:type="spellStart"/>
      <w:r w:rsidR="00195710">
        <w:t>Windows</w:t>
      </w:r>
      <w:proofErr w:type="spellEnd"/>
      <w:r w:rsidR="00195710">
        <w:t xml:space="preserve"> также позволяет каждому приложению создавать и поддерживать собственные файлы инициализации. </w:t>
      </w:r>
    </w:p>
    <w:p w:rsidR="00195710" w:rsidRPr="00BF0F71" w:rsidRDefault="00195710" w:rsidP="00195710">
      <w:pPr>
        <w:rPr>
          <w:rFonts w:ascii="Consolas" w:hAnsi="Consolas" w:cs="Consolas"/>
        </w:rPr>
      </w:pPr>
      <w:r>
        <w:t xml:space="preserve">Файлы инициализации (или профильные файлы, как их иногда называют) имеют стандартный формат, описанный в документации </w:t>
      </w:r>
      <w:proofErr w:type="spellStart"/>
      <w:r>
        <w:t>Windo</w:t>
      </w:r>
      <w:r w:rsidR="00BF0F71">
        <w:t>ws</w:t>
      </w:r>
      <w:proofErr w:type="spellEnd"/>
      <w:r w:rsidR="00BF0F71">
        <w:t xml:space="preserve">. </w:t>
      </w:r>
      <w:r>
        <w:t>Каждый файл инициализации делится на секции. Ка</w:t>
      </w:r>
      <w:r w:rsidR="00BF0F71">
        <w:t xml:space="preserve">ждой секции присваивается имя, </w:t>
      </w:r>
      <w:r>
        <w:t>заключ</w:t>
      </w:r>
      <w:r w:rsidR="00BF0F71">
        <w:t xml:space="preserve">ённое в квадратные скобки: </w:t>
      </w:r>
      <w:r w:rsidRPr="00BF0F71">
        <w:rPr>
          <w:rFonts w:ascii="Consolas" w:hAnsi="Consolas" w:cs="Consolas"/>
        </w:rPr>
        <w:t xml:space="preserve">[имя секции] </w:t>
      </w:r>
    </w:p>
    <w:p w:rsidR="00195710" w:rsidRDefault="00BF0F71" w:rsidP="00195710">
      <w:r>
        <w:t>Секция содержит</w:t>
      </w:r>
      <w:r w:rsidR="00195710">
        <w:t xml:space="preserve"> записи, которые состоят из двух частей, раздел</w:t>
      </w:r>
      <w:r>
        <w:t>ё</w:t>
      </w:r>
      <w:r w:rsidR="00195710">
        <w:t xml:space="preserve">нных </w:t>
      </w:r>
      <w:r>
        <w:t xml:space="preserve">знаком </w:t>
      </w:r>
      <w:r w:rsidRPr="00BF0F71">
        <w:rPr>
          <w:rFonts w:ascii="Consolas" w:hAnsi="Consolas" w:cs="Consolas"/>
        </w:rPr>
        <w:t>=</w:t>
      </w:r>
      <w:r>
        <w:t>. Первая</w:t>
      </w:r>
      <w:r w:rsidR="00195710">
        <w:t xml:space="preserve"> часть называется</w:t>
      </w:r>
      <w:r>
        <w:t xml:space="preserve"> именем</w:t>
      </w:r>
      <w:r w:rsidR="00195710">
        <w:t xml:space="preserve"> ключа.</w:t>
      </w:r>
      <w:r>
        <w:t xml:space="preserve"> </w:t>
      </w:r>
      <w:r w:rsidR="00195710">
        <w:t>Вторая</w:t>
      </w:r>
      <w:r>
        <w:t xml:space="preserve"> </w:t>
      </w:r>
      <w:r w:rsidR="00195710">
        <w:t>часть</w:t>
      </w:r>
      <w:r>
        <w:t xml:space="preserve"> </w:t>
      </w:r>
      <w:r w:rsidR="00195710">
        <w:t>содержит</w:t>
      </w:r>
      <w:r>
        <w:t xml:space="preserve"> </w:t>
      </w:r>
      <w:r w:rsidR="00195710">
        <w:t>строковое</w:t>
      </w:r>
      <w:r>
        <w:t xml:space="preserve"> значение </w:t>
      </w:r>
      <w:r w:rsidR="00195710">
        <w:t>ключа. Таким образом, обобщ</w:t>
      </w:r>
      <w:r>
        <w:t>ё</w:t>
      </w:r>
      <w:r w:rsidR="00195710">
        <w:t>нн</w:t>
      </w:r>
      <w:r>
        <w:t xml:space="preserve">ый формат записи выглядит так: </w:t>
      </w:r>
      <w:r w:rsidR="00195710" w:rsidRPr="00BF0F71">
        <w:rPr>
          <w:rFonts w:ascii="Consolas" w:hAnsi="Consolas" w:cs="Consolas"/>
        </w:rPr>
        <w:t>имя ключа</w:t>
      </w:r>
      <w:r w:rsidRPr="00BF0F71">
        <w:rPr>
          <w:rFonts w:ascii="Consolas" w:hAnsi="Consolas" w:cs="Consolas"/>
        </w:rPr>
        <w:t xml:space="preserve"> </w:t>
      </w:r>
      <w:r w:rsidR="00195710" w:rsidRPr="00BF0F71">
        <w:rPr>
          <w:rFonts w:ascii="Consolas" w:hAnsi="Consolas" w:cs="Consolas"/>
        </w:rPr>
        <w:t>= строковое значение ключа</w:t>
      </w:r>
      <w:r>
        <w:rPr>
          <w:rFonts w:ascii="Consolas" w:hAnsi="Consolas" w:cs="Consolas"/>
        </w:rPr>
        <w:t>.</w:t>
      </w:r>
    </w:p>
    <w:p w:rsidR="00BF0F71" w:rsidRDefault="00195710" w:rsidP="00BF0F71">
      <w:r>
        <w:t>В</w:t>
      </w:r>
      <w:r w:rsidR="00BF0F71">
        <w:t xml:space="preserve"> </w:t>
      </w:r>
      <w:proofErr w:type="spellStart"/>
      <w:r>
        <w:t>Windows</w:t>
      </w:r>
      <w:proofErr w:type="spellEnd"/>
      <w:r>
        <w:t xml:space="preserve"> NT большинство секцийWIN.INI и других</w:t>
      </w:r>
      <w:r w:rsidR="00BF0F71">
        <w:t xml:space="preserve"> системных файлов инициализации </w:t>
      </w:r>
      <w:r>
        <w:t>отображается</w:t>
      </w:r>
      <w:r w:rsidR="00BF0F71">
        <w:t xml:space="preserve"> </w:t>
      </w:r>
      <w:r>
        <w:t>на</w:t>
      </w:r>
      <w:r w:rsidR="00BF0F71">
        <w:t xml:space="preserve"> </w:t>
      </w:r>
      <w:r>
        <w:t>реестр.</w:t>
      </w:r>
      <w:r w:rsidR="00BF0F71">
        <w:t xml:space="preserve"> </w:t>
      </w:r>
      <w:r>
        <w:t>Если</w:t>
      </w:r>
      <w:r w:rsidR="00BF0F71">
        <w:t xml:space="preserve"> </w:t>
      </w:r>
      <w:r>
        <w:t>секция INI-файла</w:t>
      </w:r>
      <w:r w:rsidR="00BF0F71">
        <w:t xml:space="preserve"> </w:t>
      </w:r>
      <w:r>
        <w:t>отображается</w:t>
      </w:r>
      <w:r w:rsidR="00BF0F71">
        <w:t xml:space="preserve"> </w:t>
      </w:r>
      <w:r>
        <w:t>на</w:t>
      </w:r>
      <w:r w:rsidR="00BF0F71">
        <w:t xml:space="preserve"> </w:t>
      </w:r>
      <w:r>
        <w:t>реестр,</w:t>
      </w:r>
      <w:r w:rsidR="00BF0F71">
        <w:t xml:space="preserve"> </w:t>
      </w:r>
      <w:r>
        <w:t>функции</w:t>
      </w:r>
      <w:r w:rsidR="00BF0F71">
        <w:t xml:space="preserve"> </w:t>
      </w:r>
      <w:r>
        <w:t>работы</w:t>
      </w:r>
      <w:r w:rsidR="00BF0F71">
        <w:t xml:space="preserve"> </w:t>
      </w:r>
      <w:r>
        <w:t>с INI-файлами</w:t>
      </w:r>
      <w:r w:rsidR="00BF0F71">
        <w:t xml:space="preserve"> </w:t>
      </w:r>
      <w:r>
        <w:t>записывают</w:t>
      </w:r>
      <w:r w:rsidR="00BF0F71">
        <w:t xml:space="preserve"> </w:t>
      </w:r>
      <w:r>
        <w:t>данные</w:t>
      </w:r>
      <w:r w:rsidR="00BF0F71">
        <w:t xml:space="preserve"> </w:t>
      </w:r>
      <w:r>
        <w:t>прямо</w:t>
      </w:r>
      <w:r w:rsidR="00BF0F71">
        <w:t xml:space="preserve"> </w:t>
      </w:r>
      <w:r>
        <w:t>в</w:t>
      </w:r>
      <w:r w:rsidR="00BF0F71">
        <w:t xml:space="preserve"> </w:t>
      </w:r>
      <w:r>
        <w:t>реестр,</w:t>
      </w:r>
      <w:r w:rsidR="00BF0F71">
        <w:t xml:space="preserve"> </w:t>
      </w:r>
      <w:r>
        <w:t>и</w:t>
      </w:r>
      <w:r w:rsidR="00BF0F71">
        <w:t xml:space="preserve"> </w:t>
      </w:r>
      <w:r>
        <w:t>эти</w:t>
      </w:r>
      <w:r w:rsidR="00BF0F71">
        <w:t xml:space="preserve"> </w:t>
      </w:r>
      <w:r>
        <w:t>данные</w:t>
      </w:r>
      <w:r w:rsidR="00BF0F71">
        <w:t xml:space="preserve"> </w:t>
      </w:r>
      <w:r>
        <w:t>вообще</w:t>
      </w:r>
      <w:r w:rsidR="00BF0F71">
        <w:t xml:space="preserve"> не </w:t>
      </w:r>
      <w:r>
        <w:t>попадают</w:t>
      </w:r>
      <w:r w:rsidR="00BF0F71">
        <w:t xml:space="preserve"> </w:t>
      </w:r>
      <w:r>
        <w:t>в</w:t>
      </w:r>
      <w:r w:rsidR="00BF0F71">
        <w:t xml:space="preserve"> </w:t>
      </w:r>
      <w:r>
        <w:t>файлы</w:t>
      </w:r>
      <w:r w:rsidR="00BF0F71">
        <w:t xml:space="preserve"> </w:t>
      </w:r>
      <w:r>
        <w:t>инициализации.</w:t>
      </w:r>
    </w:p>
    <w:p w:rsidR="00195710" w:rsidRDefault="00BF0F71" w:rsidP="00195710">
      <w:r w:rsidRPr="00BF0F71">
        <w:t>Функции</w:t>
      </w:r>
      <w:r>
        <w:t xml:space="preserve"> </w:t>
      </w:r>
      <w:r w:rsidRPr="00BF0F71">
        <w:t>API для работы с файлами инициализации перечислены в следующей таблице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5"/>
        <w:gridCol w:w="6073"/>
      </w:tblGrid>
      <w:tr w:rsidR="00BF0F71" w:rsidTr="00BF0F71">
        <w:tc>
          <w:tcPr>
            <w:tcW w:w="0" w:type="auto"/>
          </w:tcPr>
          <w:p w:rsidR="00BF0F71" w:rsidRPr="00E454EE" w:rsidRDefault="00BF0F71" w:rsidP="00195710">
            <w:pPr>
              <w:rPr>
                <w:rFonts w:ascii="Segoe UI Semibold" w:hAnsi="Segoe UI Semibold" w:cs="Segoe UI Semibold"/>
              </w:rPr>
            </w:pPr>
            <w:r w:rsidRPr="00E454EE">
              <w:rPr>
                <w:rFonts w:ascii="Segoe UI Semibold" w:hAnsi="Segoe UI Semibold" w:cs="Segoe UI Semibold"/>
              </w:rPr>
              <w:t>Функция</w:t>
            </w:r>
          </w:p>
        </w:tc>
        <w:tc>
          <w:tcPr>
            <w:tcW w:w="0" w:type="auto"/>
          </w:tcPr>
          <w:p w:rsidR="00BF0F71" w:rsidRPr="00E454EE" w:rsidRDefault="00BF0F71" w:rsidP="00195710">
            <w:pPr>
              <w:rPr>
                <w:rFonts w:ascii="Segoe UI Semibold" w:hAnsi="Segoe UI Semibold" w:cs="Segoe UI Semibold"/>
              </w:rPr>
            </w:pPr>
            <w:r w:rsidRPr="00E454EE">
              <w:rPr>
                <w:rFonts w:ascii="Segoe UI Semibold" w:hAnsi="Segoe UI Semibold" w:cs="Segoe UI Semibold"/>
              </w:rPr>
              <w:t>Описание</w:t>
            </w:r>
          </w:p>
        </w:tc>
      </w:tr>
      <w:tr w:rsidR="00BF0F71" w:rsidTr="00BF0F71">
        <w:tc>
          <w:tcPr>
            <w:tcW w:w="0" w:type="auto"/>
          </w:tcPr>
          <w:p w:rsidR="00BF0F71" w:rsidRPr="00BF0F71" w:rsidRDefault="00BF0F71" w:rsidP="001957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rofileInt</w:t>
            </w:r>
            <w:proofErr w:type="spellEnd"/>
          </w:p>
        </w:tc>
        <w:tc>
          <w:tcPr>
            <w:tcW w:w="0" w:type="auto"/>
          </w:tcPr>
          <w:p w:rsidR="00BF0F71" w:rsidRPr="00BF0F71" w:rsidRDefault="00BF0F71" w:rsidP="00195710">
            <w:r>
              <w:t xml:space="preserve">Читает целый параметр из файла инициализации </w:t>
            </w:r>
            <w:r>
              <w:rPr>
                <w:lang w:val="en-US"/>
              </w:rPr>
              <w:t>WIN</w:t>
            </w:r>
            <w:r w:rsidRPr="00BF0F71">
              <w:t>.</w:t>
            </w:r>
            <w:r>
              <w:rPr>
                <w:lang w:val="en-US"/>
              </w:rPr>
              <w:t>INI</w:t>
            </w:r>
          </w:p>
        </w:tc>
      </w:tr>
      <w:tr w:rsidR="00BF0F71" w:rsidTr="00BF0F71">
        <w:tc>
          <w:tcPr>
            <w:tcW w:w="0" w:type="auto"/>
          </w:tcPr>
          <w:p w:rsidR="00BF0F71" w:rsidRPr="00BF0F71" w:rsidRDefault="00BF0F71" w:rsidP="001957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rofileSection</w:t>
            </w:r>
            <w:proofErr w:type="spellEnd"/>
          </w:p>
        </w:tc>
        <w:tc>
          <w:tcPr>
            <w:tcW w:w="0" w:type="auto"/>
          </w:tcPr>
          <w:p w:rsidR="00BF0F71" w:rsidRDefault="00BF0F71" w:rsidP="00195710">
            <w:r>
              <w:t xml:space="preserve">Читает секцию из файла инициализации </w:t>
            </w:r>
            <w:r>
              <w:rPr>
                <w:lang w:val="en-US"/>
              </w:rPr>
              <w:t>WIN</w:t>
            </w:r>
            <w:r w:rsidRPr="00BF0F71">
              <w:t>.</w:t>
            </w:r>
            <w:r>
              <w:rPr>
                <w:lang w:val="en-US"/>
              </w:rPr>
              <w:t>INI</w:t>
            </w:r>
          </w:p>
        </w:tc>
      </w:tr>
      <w:tr w:rsidR="00BF0F71" w:rsidTr="00BF0F71">
        <w:tc>
          <w:tcPr>
            <w:tcW w:w="0" w:type="auto"/>
          </w:tcPr>
          <w:p w:rsidR="00BF0F71" w:rsidRDefault="00BF0F71" w:rsidP="001957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rofileString</w:t>
            </w:r>
            <w:proofErr w:type="spellEnd"/>
          </w:p>
        </w:tc>
        <w:tc>
          <w:tcPr>
            <w:tcW w:w="0" w:type="auto"/>
          </w:tcPr>
          <w:p w:rsidR="00BF0F71" w:rsidRDefault="00BF0F71" w:rsidP="00195710">
            <w:r>
              <w:t xml:space="preserve">Читает строку из файла инициализации </w:t>
            </w:r>
            <w:r>
              <w:rPr>
                <w:lang w:val="en-US"/>
              </w:rPr>
              <w:t>WIN</w:t>
            </w:r>
            <w:r w:rsidRPr="00BF0F71">
              <w:t>.</w:t>
            </w:r>
            <w:r>
              <w:rPr>
                <w:lang w:val="en-US"/>
              </w:rPr>
              <w:t>INI</w:t>
            </w:r>
          </w:p>
        </w:tc>
      </w:tr>
      <w:tr w:rsidR="00BF0F71" w:rsidTr="00BF0F71">
        <w:tc>
          <w:tcPr>
            <w:tcW w:w="0" w:type="auto"/>
          </w:tcPr>
          <w:p w:rsidR="00BF0F71" w:rsidRDefault="00BF0F71" w:rsidP="001957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rivateProfileInt</w:t>
            </w:r>
            <w:proofErr w:type="spellEnd"/>
          </w:p>
        </w:tc>
        <w:tc>
          <w:tcPr>
            <w:tcW w:w="0" w:type="auto"/>
          </w:tcPr>
          <w:p w:rsidR="00BF0F71" w:rsidRDefault="00BF0F71" w:rsidP="00195710">
            <w:r>
              <w:t xml:space="preserve">Читает целый параметр из файла инициализации </w:t>
            </w:r>
            <w:r>
              <w:rPr>
                <w:lang w:val="en-US"/>
              </w:rPr>
              <w:t>WIN</w:t>
            </w:r>
            <w:r w:rsidRPr="00BF0F71">
              <w:t>.</w:t>
            </w:r>
            <w:r>
              <w:rPr>
                <w:lang w:val="en-US"/>
              </w:rPr>
              <w:t>INI</w:t>
            </w:r>
          </w:p>
        </w:tc>
      </w:tr>
      <w:tr w:rsidR="00BF0F71" w:rsidTr="00BF0F71">
        <w:tc>
          <w:tcPr>
            <w:tcW w:w="0" w:type="auto"/>
          </w:tcPr>
          <w:p w:rsidR="00BF0F71" w:rsidRDefault="00BF0F71" w:rsidP="001957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rivateProfileSection</w:t>
            </w:r>
            <w:proofErr w:type="spellEnd"/>
          </w:p>
        </w:tc>
        <w:tc>
          <w:tcPr>
            <w:tcW w:w="0" w:type="auto"/>
          </w:tcPr>
          <w:p w:rsidR="00BF0F71" w:rsidRDefault="00BF0F71" w:rsidP="00195710">
            <w:r>
              <w:t>Читает секцию из приватного файла инициализации</w:t>
            </w:r>
          </w:p>
        </w:tc>
      </w:tr>
      <w:tr w:rsidR="00BF0F71" w:rsidTr="00BF0F71">
        <w:tc>
          <w:tcPr>
            <w:tcW w:w="0" w:type="auto"/>
          </w:tcPr>
          <w:p w:rsidR="00BF0F71" w:rsidRDefault="00BF0F71" w:rsidP="001957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rivateProfileString</w:t>
            </w:r>
            <w:proofErr w:type="spellEnd"/>
          </w:p>
        </w:tc>
        <w:tc>
          <w:tcPr>
            <w:tcW w:w="0" w:type="auto"/>
          </w:tcPr>
          <w:p w:rsidR="00BF0F71" w:rsidRDefault="00BF0F71" w:rsidP="00195710">
            <w:r>
              <w:t>Читает строку из приватного файла инициализации</w:t>
            </w:r>
          </w:p>
        </w:tc>
      </w:tr>
      <w:tr w:rsidR="00BF0F71" w:rsidTr="00BF0F71">
        <w:tc>
          <w:tcPr>
            <w:tcW w:w="0" w:type="auto"/>
          </w:tcPr>
          <w:p w:rsidR="00BF0F71" w:rsidRPr="00BF0F71" w:rsidRDefault="00BF0F71" w:rsidP="001957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PrivateProfileSection</w:t>
            </w:r>
            <w:proofErr w:type="spellEnd"/>
          </w:p>
        </w:tc>
        <w:tc>
          <w:tcPr>
            <w:tcW w:w="0" w:type="auto"/>
          </w:tcPr>
          <w:p w:rsidR="00BF0F71" w:rsidRDefault="00BF0F71" w:rsidP="00195710">
            <w:r>
              <w:t>Записывает секцию в приватный файл инициализации</w:t>
            </w:r>
          </w:p>
        </w:tc>
      </w:tr>
      <w:tr w:rsidR="00BF0F71" w:rsidTr="00BF0F71">
        <w:tc>
          <w:tcPr>
            <w:tcW w:w="0" w:type="auto"/>
          </w:tcPr>
          <w:p w:rsidR="00BF0F71" w:rsidRDefault="00BF0F71" w:rsidP="001957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PrivateProfileString</w:t>
            </w:r>
            <w:proofErr w:type="spellEnd"/>
          </w:p>
        </w:tc>
        <w:tc>
          <w:tcPr>
            <w:tcW w:w="0" w:type="auto"/>
          </w:tcPr>
          <w:p w:rsidR="00BF0F71" w:rsidRDefault="00BF0F71" w:rsidP="00195710">
            <w:r>
              <w:t>Записывает строку в приватный файл инициализации</w:t>
            </w:r>
          </w:p>
        </w:tc>
      </w:tr>
      <w:tr w:rsidR="00BF0F71" w:rsidTr="00BF0F71">
        <w:tc>
          <w:tcPr>
            <w:tcW w:w="0" w:type="auto"/>
          </w:tcPr>
          <w:p w:rsidR="00BF0F71" w:rsidRDefault="00E454EE" w:rsidP="001957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</w:t>
            </w:r>
            <w:r w:rsidR="00BF0F71">
              <w:rPr>
                <w:lang w:val="en-US"/>
              </w:rPr>
              <w:t>r</w:t>
            </w:r>
            <w:r>
              <w:rPr>
                <w:lang w:val="en-US"/>
              </w:rPr>
              <w:t>it</w:t>
            </w:r>
            <w:r w:rsidR="00BF0F71">
              <w:rPr>
                <w:lang w:val="en-US"/>
              </w:rPr>
              <w:t>eProfile</w:t>
            </w:r>
            <w:r>
              <w:rPr>
                <w:lang w:val="en-US"/>
              </w:rPr>
              <w:t>Section</w:t>
            </w:r>
            <w:proofErr w:type="spellEnd"/>
          </w:p>
        </w:tc>
        <w:tc>
          <w:tcPr>
            <w:tcW w:w="0" w:type="auto"/>
          </w:tcPr>
          <w:p w:rsidR="00BF0F71" w:rsidRPr="00E454EE" w:rsidRDefault="00E454EE" w:rsidP="00195710">
            <w:r>
              <w:t xml:space="preserve">Записывает секцию в файл инициализации </w:t>
            </w:r>
            <w:r>
              <w:rPr>
                <w:lang w:val="en-US"/>
              </w:rPr>
              <w:t>WIN</w:t>
            </w:r>
            <w:r w:rsidRPr="00E454EE">
              <w:t>.</w:t>
            </w:r>
            <w:r>
              <w:rPr>
                <w:lang w:val="en-US"/>
              </w:rPr>
              <w:t>INI</w:t>
            </w:r>
          </w:p>
        </w:tc>
      </w:tr>
      <w:tr w:rsidR="00E454EE" w:rsidTr="00BF0F71">
        <w:tc>
          <w:tcPr>
            <w:tcW w:w="0" w:type="auto"/>
          </w:tcPr>
          <w:p w:rsidR="00E454EE" w:rsidRPr="00E454EE" w:rsidRDefault="00E454EE" w:rsidP="001957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ProfileString</w:t>
            </w:r>
            <w:proofErr w:type="spellEnd"/>
          </w:p>
        </w:tc>
        <w:tc>
          <w:tcPr>
            <w:tcW w:w="0" w:type="auto"/>
          </w:tcPr>
          <w:p w:rsidR="00E454EE" w:rsidRPr="00E454EE" w:rsidRDefault="00E454EE" w:rsidP="00195710">
            <w:r>
              <w:t xml:space="preserve">Записывает строку в файл инициализации </w:t>
            </w:r>
            <w:r>
              <w:rPr>
                <w:lang w:val="en-US"/>
              </w:rPr>
              <w:t>WIN</w:t>
            </w:r>
            <w:r w:rsidRPr="00E454EE">
              <w:t>.</w:t>
            </w:r>
            <w:r>
              <w:rPr>
                <w:lang w:val="en-US"/>
              </w:rPr>
              <w:t>INI</w:t>
            </w:r>
          </w:p>
        </w:tc>
      </w:tr>
    </w:tbl>
    <w:p w:rsidR="00E454EE" w:rsidRDefault="00E454EE" w:rsidP="00195710"/>
    <w:p w:rsidR="00E454EE" w:rsidRPr="00E454EE" w:rsidRDefault="00E454EE" w:rsidP="00E454EE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lastRenderedPageBreak/>
        <w:t>Системный реестр</w:t>
      </w:r>
      <w:r>
        <w:rPr>
          <w:rFonts w:ascii="Segoe UI Semibold" w:hAnsi="Segoe UI Semibold" w:cs="Segoe UI Semibold"/>
        </w:rPr>
        <w:br/>
      </w:r>
      <w:r>
        <w:t xml:space="preserve">Одна из отличительных особенностей DOS и других операционных систем того же класса заключается в том, что пользователь работает с приложением, а приложения, в свою очередь, работают с данными. Иначе говоря, когда вы хотите что-нибудь сделать, вы выбираете приложение, с которым вы собираетесь работать. Затем при помощи приложения вы обращаетесь к файлам на диске, содержащим нужные данные. </w:t>
      </w:r>
    </w:p>
    <w:p w:rsidR="00E454EE" w:rsidRDefault="00E454EE" w:rsidP="00E454EE">
      <w:proofErr w:type="spellStart"/>
      <w:r>
        <w:t>Windows</w:t>
      </w:r>
      <w:proofErr w:type="spellEnd"/>
      <w:r>
        <w:t xml:space="preserve"> обеспечивает другой, документно-ориентированный подход. Вместо того чтобы выбирать приложение, вы выбираете данные, с которыми собираетесь работать. Далее операционная система выбирает нужное приложение. </w:t>
      </w:r>
    </w:p>
    <w:p w:rsidR="00E454EE" w:rsidRDefault="00E454EE" w:rsidP="00E454EE">
      <w:r>
        <w:t>Чтобы операционная система могла узнать, какое приложение связывается с тем или иным типом объектов, она должна располагать многочисленными данными и об объектах, и о приложениях. Системе необходимы средства уникальной регистрации и идентификации любых объектов — определяемых как системой, так и отдельными приложениями. Нужно уметь определять, какое приложение связано с конкретным объектом. Нужно знать, где на диске хранятся документы и объекты, чтобы их можно было быстро найти. Нужно следить за общими компонентами, чтобы при удалении приложения не удалялись его компоненты, используемые в других приложениях.</w:t>
      </w:r>
    </w:p>
    <w:p w:rsidR="00E454EE" w:rsidRDefault="00E454EE" w:rsidP="00E454EE">
      <w:r>
        <w:t xml:space="preserve">По мере эволюции </w:t>
      </w:r>
      <w:proofErr w:type="spellStart"/>
      <w:r>
        <w:t>Windows</w:t>
      </w:r>
      <w:proofErr w:type="spellEnd"/>
      <w:r>
        <w:t xml:space="preserve"> объёмы и типы информации, которую приходится хранить для решения этих задач, выходят за пределы возможностей эффективного использования файлами инициализации. По этой причине </w:t>
      </w:r>
      <w:proofErr w:type="spellStart"/>
      <w:r>
        <w:t>Microsoft</w:t>
      </w:r>
      <w:proofErr w:type="spellEnd"/>
      <w:r>
        <w:t xml:space="preserve">; разработала системный реестр (также называемый «регистрационной базой данных»). Реестр может содержать существенно больше данных, чем файлы инициализации, и не ограничивается строковым типом данных. Он более надёжен и лучше защищён от ошибок, чем отдельные файлы инициализации, и его сложнее отредактировать или удалить. Реестр также содержит некоторые данные конфигурации системы в зависимости от операционной системы. В </w:t>
      </w:r>
      <w:proofErr w:type="spellStart"/>
      <w:r>
        <w:t>Windows</w:t>
      </w:r>
      <w:proofErr w:type="spellEnd"/>
      <w:r>
        <w:t xml:space="preserve"> 3.x почти все данные системной конфигурации хранились в файлах инициализации — при удалении реестра информация практически не терялась. В </w:t>
      </w:r>
      <w:proofErr w:type="spellStart"/>
      <w:r>
        <w:t>Windows</w:t>
      </w:r>
      <w:proofErr w:type="spellEnd"/>
      <w:r>
        <w:t xml:space="preserve"> 95 часть данных системной конфигурации хранится в реестре, но даже в случае его повреждения или удаления система может сохранить работоспособность. В </w:t>
      </w:r>
      <w:proofErr w:type="spellStart"/>
      <w:r>
        <w:t>Windows</w:t>
      </w:r>
      <w:proofErr w:type="spellEnd"/>
      <w:r>
        <w:t xml:space="preserve"> NT потеря реестра является катастрофой — реестр придётся либо восстанавливать с диска аварийного восстановления, либо переустанавливать систему заново, поскольку </w:t>
      </w:r>
      <w:proofErr w:type="spellStart"/>
      <w:r>
        <w:t>Windows</w:t>
      </w:r>
      <w:proofErr w:type="spellEnd"/>
      <w:r>
        <w:t xml:space="preserve"> NT почти не хранит данные в файлах инициализации.</w:t>
      </w:r>
    </w:p>
    <w:p w:rsidR="00E454EE" w:rsidRPr="00E454EE" w:rsidRDefault="00E454EE" w:rsidP="00E454EE">
      <w:pPr>
        <w:rPr>
          <w:rFonts w:cs="Segoe UI"/>
        </w:rPr>
      </w:pPr>
      <w:r w:rsidRPr="00E454EE">
        <w:rPr>
          <w:rFonts w:ascii="Segoe UI Semibold" w:hAnsi="Segoe UI Semibold" w:cs="Segoe UI Semibold"/>
        </w:rPr>
        <w:t>Архитектура реестра</w:t>
      </w:r>
      <w:r>
        <w:rPr>
          <w:rFonts w:ascii="Segoe UI Semibold" w:hAnsi="Segoe UI Semibold" w:cs="Segoe UI Semibold"/>
        </w:rPr>
        <w:br/>
      </w:r>
      <w:r w:rsidRPr="00E454EE">
        <w:rPr>
          <w:rFonts w:cs="Segoe UI"/>
        </w:rPr>
        <w:t>Реестр</w:t>
      </w:r>
      <w:r>
        <w:rPr>
          <w:rFonts w:cs="Segoe UI"/>
        </w:rPr>
        <w:t xml:space="preserve"> </w:t>
      </w:r>
      <w:r w:rsidRPr="00E454EE">
        <w:rPr>
          <w:rFonts w:cs="Segoe UI"/>
        </w:rPr>
        <w:t>чем-то</w:t>
      </w:r>
      <w:r>
        <w:rPr>
          <w:rFonts w:cs="Segoe UI"/>
        </w:rPr>
        <w:t xml:space="preserve"> </w:t>
      </w:r>
      <w:r w:rsidRPr="00E454EE">
        <w:rPr>
          <w:rFonts w:cs="Segoe UI"/>
        </w:rPr>
        <w:t>напоминает</w:t>
      </w:r>
      <w:r>
        <w:rPr>
          <w:rFonts w:cs="Segoe UI"/>
        </w:rPr>
        <w:t xml:space="preserve"> </w:t>
      </w:r>
      <w:r w:rsidRPr="00E454EE">
        <w:rPr>
          <w:rFonts w:cs="Segoe UI"/>
        </w:rPr>
        <w:t>миниатюрную</w:t>
      </w:r>
      <w:r>
        <w:rPr>
          <w:rFonts w:cs="Segoe UI"/>
        </w:rPr>
        <w:t xml:space="preserve"> </w:t>
      </w:r>
      <w:r w:rsidRPr="00E454EE">
        <w:rPr>
          <w:rFonts w:cs="Segoe UI"/>
        </w:rPr>
        <w:t>файловую</w:t>
      </w:r>
      <w:r>
        <w:rPr>
          <w:rFonts w:cs="Segoe UI"/>
        </w:rPr>
        <w:t xml:space="preserve"> </w:t>
      </w:r>
      <w:r w:rsidRPr="00E454EE">
        <w:rPr>
          <w:rFonts w:cs="Segoe UI"/>
        </w:rPr>
        <w:t>систему.</w:t>
      </w:r>
      <w:r>
        <w:rPr>
          <w:rFonts w:cs="Segoe UI"/>
        </w:rPr>
        <w:t xml:space="preserve"> </w:t>
      </w:r>
      <w:r w:rsidRPr="00E454EE">
        <w:rPr>
          <w:rFonts w:cs="Segoe UI"/>
        </w:rPr>
        <w:t>Вместо</w:t>
      </w:r>
      <w:r>
        <w:rPr>
          <w:rFonts w:cs="Segoe UI"/>
        </w:rPr>
        <w:t xml:space="preserve"> </w:t>
      </w:r>
      <w:r w:rsidRPr="00E454EE">
        <w:rPr>
          <w:rFonts w:cs="Segoe UI"/>
        </w:rPr>
        <w:t>файлов</w:t>
      </w:r>
      <w:r>
        <w:rPr>
          <w:rFonts w:cs="Segoe UI"/>
        </w:rPr>
        <w:t xml:space="preserve"> </w:t>
      </w:r>
      <w:r w:rsidRPr="00E454EE">
        <w:rPr>
          <w:rFonts w:cs="Segoe UI"/>
        </w:rPr>
        <w:t>он</w:t>
      </w:r>
      <w:r>
        <w:rPr>
          <w:rFonts w:cs="Segoe UI"/>
        </w:rPr>
        <w:t xml:space="preserve"> </w:t>
      </w:r>
      <w:r w:rsidRPr="00E454EE">
        <w:rPr>
          <w:rFonts w:cs="Segoe UI"/>
        </w:rPr>
        <w:t>содержит параметры, а вместо каталогов — ключи</w:t>
      </w:r>
      <w:r>
        <w:rPr>
          <w:rFonts w:cs="Segoe UI"/>
        </w:rPr>
        <w:t xml:space="preserve">. Все вместе образует </w:t>
      </w:r>
      <w:r w:rsidRPr="00E454EE">
        <w:rPr>
          <w:rFonts w:cs="Segoe UI"/>
        </w:rPr>
        <w:lastRenderedPageBreak/>
        <w:t xml:space="preserve">информационную иерархию. Вместо одного корневого каталога в реестре </w:t>
      </w:r>
      <w:proofErr w:type="spellStart"/>
      <w:r w:rsidRPr="00E454EE">
        <w:rPr>
          <w:rFonts w:cs="Segoe UI"/>
        </w:rPr>
        <w:t>Windows</w:t>
      </w:r>
      <w:proofErr w:type="spellEnd"/>
      <w:r>
        <w:rPr>
          <w:rFonts w:cs="Segoe UI"/>
        </w:rPr>
        <w:t xml:space="preserve"> </w:t>
      </w:r>
      <w:r w:rsidRPr="00E454EE">
        <w:rPr>
          <w:rFonts w:cs="Segoe UI"/>
        </w:rPr>
        <w:t>95 и</w:t>
      </w:r>
      <w:r>
        <w:rPr>
          <w:rFonts w:ascii="Segoe UI Semibold" w:hAnsi="Segoe UI Semibold" w:cs="Segoe UI Semibold"/>
        </w:rPr>
        <w:t xml:space="preserve"> </w:t>
      </w:r>
      <w:proofErr w:type="spellStart"/>
      <w:r w:rsidRPr="00E454EE">
        <w:rPr>
          <w:rFonts w:cs="Segoe UI"/>
        </w:rPr>
        <w:t>Windows</w:t>
      </w:r>
      <w:proofErr w:type="spellEnd"/>
      <w:r>
        <w:rPr>
          <w:rFonts w:cs="Segoe UI"/>
        </w:rPr>
        <w:t xml:space="preserve"> </w:t>
      </w:r>
      <w:r w:rsidRPr="00E454EE">
        <w:rPr>
          <w:rFonts w:cs="Segoe UI"/>
        </w:rPr>
        <w:t>NT находится несколько стандартных ключей. Функциям, которым передаются</w:t>
      </w:r>
      <w:r>
        <w:rPr>
          <w:rFonts w:ascii="Segoe UI Semibold" w:hAnsi="Segoe UI Semibold" w:cs="Segoe UI Semibold"/>
        </w:rPr>
        <w:t xml:space="preserve"> </w:t>
      </w:r>
      <w:r w:rsidRPr="00E454EE">
        <w:rPr>
          <w:rFonts w:cs="Segoe UI"/>
        </w:rPr>
        <w:t>дескрипторы</w:t>
      </w:r>
      <w:r>
        <w:rPr>
          <w:rFonts w:cs="Segoe UI"/>
        </w:rPr>
        <w:t xml:space="preserve"> </w:t>
      </w:r>
      <w:r w:rsidRPr="00E454EE">
        <w:rPr>
          <w:rFonts w:cs="Segoe UI"/>
        </w:rPr>
        <w:t>ключей,</w:t>
      </w:r>
      <w:r>
        <w:rPr>
          <w:rFonts w:cs="Segoe UI"/>
        </w:rPr>
        <w:t xml:space="preserve"> </w:t>
      </w:r>
      <w:r w:rsidRPr="00E454EE">
        <w:rPr>
          <w:rFonts w:cs="Segoe UI"/>
        </w:rPr>
        <w:t>в</w:t>
      </w:r>
      <w:r>
        <w:rPr>
          <w:rFonts w:cs="Segoe UI"/>
        </w:rPr>
        <w:t xml:space="preserve"> </w:t>
      </w:r>
      <w:r w:rsidRPr="00E454EE">
        <w:rPr>
          <w:rFonts w:cs="Segoe UI"/>
        </w:rPr>
        <w:t>большинстве</w:t>
      </w:r>
      <w:r>
        <w:rPr>
          <w:rFonts w:cs="Segoe UI"/>
        </w:rPr>
        <w:t xml:space="preserve"> </w:t>
      </w:r>
      <w:r w:rsidRPr="00E454EE">
        <w:rPr>
          <w:rFonts w:cs="Segoe UI"/>
        </w:rPr>
        <w:t>случаев</w:t>
      </w:r>
      <w:r>
        <w:rPr>
          <w:rFonts w:cs="Segoe UI"/>
        </w:rPr>
        <w:t xml:space="preserve"> </w:t>
      </w:r>
      <w:r w:rsidRPr="00E454EE">
        <w:rPr>
          <w:rFonts w:cs="Segoe UI"/>
        </w:rPr>
        <w:t>также</w:t>
      </w:r>
      <w:r>
        <w:rPr>
          <w:rFonts w:cs="Segoe UI"/>
        </w:rPr>
        <w:t xml:space="preserve"> </w:t>
      </w:r>
      <w:r w:rsidRPr="00E454EE">
        <w:rPr>
          <w:rFonts w:cs="Segoe UI"/>
        </w:rPr>
        <w:t>можно</w:t>
      </w:r>
      <w:r>
        <w:rPr>
          <w:rFonts w:cs="Segoe UI"/>
        </w:rPr>
        <w:t xml:space="preserve"> </w:t>
      </w:r>
      <w:r w:rsidRPr="00E454EE">
        <w:rPr>
          <w:rFonts w:cs="Segoe UI"/>
        </w:rPr>
        <w:t>передавать</w:t>
      </w:r>
      <w:r>
        <w:rPr>
          <w:rFonts w:cs="Segoe UI"/>
        </w:rPr>
        <w:t xml:space="preserve"> </w:t>
      </w:r>
      <w:r w:rsidRPr="00E454EE">
        <w:rPr>
          <w:rFonts w:cs="Segoe UI"/>
        </w:rPr>
        <w:t>константы стандартных ключей, перечисленные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1"/>
        <w:gridCol w:w="7213"/>
      </w:tblGrid>
      <w:tr w:rsidR="00E454EE" w:rsidRPr="00E454EE" w:rsidTr="00E454EE">
        <w:tc>
          <w:tcPr>
            <w:tcW w:w="0" w:type="auto"/>
          </w:tcPr>
          <w:p w:rsidR="00E454EE" w:rsidRPr="00E454EE" w:rsidRDefault="00E454EE" w:rsidP="00E454EE">
            <w:pPr>
              <w:rPr>
                <w:rFonts w:cs="Segoe UI"/>
                <w:lang w:val="en-US"/>
              </w:rPr>
            </w:pPr>
            <w:r w:rsidRPr="00E454EE">
              <w:rPr>
                <w:rFonts w:cs="Segoe UI"/>
                <w:lang w:val="en-US"/>
              </w:rPr>
              <w:t>HKEY</w:t>
            </w:r>
            <w:r>
              <w:rPr>
                <w:rFonts w:cs="Segoe UI"/>
                <w:lang w:val="en-US"/>
              </w:rPr>
              <w:t>_CLASSES_ROOT</w:t>
            </w:r>
          </w:p>
        </w:tc>
        <w:tc>
          <w:tcPr>
            <w:tcW w:w="0" w:type="auto"/>
          </w:tcPr>
          <w:p w:rsidR="00E454EE" w:rsidRPr="00E454EE" w:rsidRDefault="00E454EE" w:rsidP="00E454EE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Ключ предназначен для хранения информации о классах файлов и объектов. Здесь хранятся данные о связи типов документов с приложениями, а также идентификаторы классов, используемые объектами </w:t>
            </w:r>
            <w:r>
              <w:rPr>
                <w:rFonts w:cs="Segoe UI"/>
                <w:lang w:val="en-US"/>
              </w:rPr>
              <w:t>OLE</w:t>
            </w:r>
            <w:r>
              <w:rPr>
                <w:rFonts w:cs="Segoe UI"/>
              </w:rPr>
              <w:t xml:space="preserve">. К ключу также можно обратиться через </w:t>
            </w:r>
            <w:r>
              <w:rPr>
                <w:rFonts w:cs="Segoe UI"/>
                <w:lang w:val="en-US"/>
              </w:rPr>
              <w:t>HKEY</w:t>
            </w:r>
            <w:r w:rsidRPr="00E454EE">
              <w:rPr>
                <w:rFonts w:cs="Segoe UI"/>
              </w:rPr>
              <w:t>_</w:t>
            </w:r>
            <w:r>
              <w:rPr>
                <w:rFonts w:cs="Segoe UI"/>
                <w:lang w:val="en-US"/>
              </w:rPr>
              <w:t>LOCAL</w:t>
            </w:r>
            <w:r w:rsidRPr="00E454EE">
              <w:rPr>
                <w:rFonts w:cs="Segoe UI"/>
              </w:rPr>
              <w:t>_</w:t>
            </w:r>
            <w:r>
              <w:rPr>
                <w:rFonts w:cs="Segoe UI"/>
                <w:lang w:val="en-US"/>
              </w:rPr>
              <w:t>MACHINE</w:t>
            </w:r>
            <w:r w:rsidRPr="00E454EE">
              <w:rPr>
                <w:rFonts w:cs="Segoe UI"/>
              </w:rPr>
              <w:t>\</w:t>
            </w:r>
            <w:r>
              <w:rPr>
                <w:rFonts w:cs="Segoe UI"/>
                <w:lang w:val="en-US"/>
              </w:rPr>
              <w:t>SOFTWARE</w:t>
            </w:r>
            <w:r w:rsidRPr="00E454EE">
              <w:rPr>
                <w:rFonts w:cs="Segoe UI"/>
              </w:rPr>
              <w:t>\</w:t>
            </w:r>
            <w:r>
              <w:rPr>
                <w:rFonts w:cs="Segoe UI"/>
                <w:lang w:val="en-US"/>
              </w:rPr>
              <w:t>Classes</w:t>
            </w:r>
            <w:r>
              <w:rPr>
                <w:rFonts w:cs="Segoe UI"/>
              </w:rPr>
              <w:t>.</w:t>
            </w:r>
          </w:p>
        </w:tc>
      </w:tr>
      <w:tr w:rsidR="00E454EE" w:rsidRPr="00E454EE" w:rsidTr="00E454EE">
        <w:tc>
          <w:tcPr>
            <w:tcW w:w="0" w:type="auto"/>
          </w:tcPr>
          <w:p w:rsidR="00E454EE" w:rsidRPr="00E454EE" w:rsidRDefault="00E454EE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HKEY_CURRENT_USER</w:t>
            </w:r>
          </w:p>
        </w:tc>
        <w:tc>
          <w:tcPr>
            <w:tcW w:w="0" w:type="auto"/>
          </w:tcPr>
          <w:p w:rsidR="00E454EE" w:rsidRDefault="00E454EE" w:rsidP="00E454EE">
            <w:pPr>
              <w:rPr>
                <w:rFonts w:cs="Segoe UI"/>
              </w:rPr>
            </w:pPr>
            <w:r>
              <w:rPr>
                <w:rFonts w:cs="Segoe UI"/>
              </w:rPr>
              <w:t>В ключе хранятся данные конфигурации для текущего пользователя.</w:t>
            </w:r>
          </w:p>
        </w:tc>
      </w:tr>
      <w:tr w:rsidR="00E454EE" w:rsidRPr="00E454EE" w:rsidTr="00E454EE">
        <w:tc>
          <w:tcPr>
            <w:tcW w:w="0" w:type="auto"/>
          </w:tcPr>
          <w:p w:rsidR="00E454EE" w:rsidRPr="00E454EE" w:rsidRDefault="00E454EE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HKEY_LOCAL_MACHINE</w:t>
            </w:r>
          </w:p>
        </w:tc>
        <w:tc>
          <w:tcPr>
            <w:tcW w:w="0" w:type="auto"/>
          </w:tcPr>
          <w:p w:rsidR="00E454EE" w:rsidRDefault="00E454EE" w:rsidP="00E454EE">
            <w:pPr>
              <w:rPr>
                <w:rFonts w:cs="Segoe UI"/>
              </w:rPr>
            </w:pPr>
            <w:r>
              <w:rPr>
                <w:rFonts w:cs="Segoe UI"/>
              </w:rPr>
              <w:t>Подробная информация об аппаратной и программной конфигурации системы.</w:t>
            </w:r>
          </w:p>
        </w:tc>
      </w:tr>
      <w:tr w:rsidR="00E454EE" w:rsidRPr="00E454EE" w:rsidTr="00E454EE">
        <w:tc>
          <w:tcPr>
            <w:tcW w:w="0" w:type="auto"/>
          </w:tcPr>
          <w:p w:rsidR="00E454EE" w:rsidRDefault="00E454EE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HKEY_USERS</w:t>
            </w:r>
          </w:p>
        </w:tc>
        <w:tc>
          <w:tcPr>
            <w:tcW w:w="0" w:type="auto"/>
          </w:tcPr>
          <w:p w:rsidR="00E454EE" w:rsidRPr="00E454EE" w:rsidRDefault="00E454EE" w:rsidP="00E454EE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Этот ключ верхнего уровня содержит данные конфигурации программ и системы, уникальные для конкретного пользователя. </w:t>
            </w:r>
            <w:proofErr w:type="spellStart"/>
            <w:r>
              <w:rPr>
                <w:rFonts w:cs="Segoe UI"/>
              </w:rPr>
              <w:t>Подключ</w:t>
            </w:r>
            <w:proofErr w:type="spellEnd"/>
            <w:r>
              <w:rPr>
                <w:rFonts w:cs="Segoe UI"/>
              </w:rPr>
              <w:t xml:space="preserve"> </w:t>
            </w:r>
            <w:r>
              <w:rPr>
                <w:rFonts w:cs="Segoe UI"/>
                <w:lang w:val="en-US"/>
              </w:rPr>
              <w:t>HKEY</w:t>
            </w:r>
            <w:r w:rsidRPr="00E454EE">
              <w:rPr>
                <w:rFonts w:cs="Segoe UI"/>
              </w:rPr>
              <w:t>_</w:t>
            </w:r>
            <w:r>
              <w:rPr>
                <w:rFonts w:cs="Segoe UI"/>
                <w:lang w:val="en-US"/>
              </w:rPr>
              <w:t>USERS</w:t>
            </w:r>
            <w:r w:rsidRPr="00E454EE">
              <w:rPr>
                <w:rFonts w:cs="Segoe UI"/>
              </w:rPr>
              <w:t>\</w:t>
            </w:r>
            <w:r>
              <w:rPr>
                <w:rFonts w:cs="Segoe UI"/>
                <w:lang w:val="en-US"/>
              </w:rPr>
              <w:t>Default</w:t>
            </w:r>
            <w:r w:rsidRPr="00E454EE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содержит настройки по умолчанию для новых пользователей, а также пользователей, не вносивших собственные изменения в стандартную конфигурацию.</w:t>
            </w:r>
          </w:p>
        </w:tc>
      </w:tr>
      <w:tr w:rsidR="00E454EE" w:rsidRPr="00E454EE" w:rsidTr="00E454EE">
        <w:tc>
          <w:tcPr>
            <w:tcW w:w="0" w:type="auto"/>
          </w:tcPr>
          <w:p w:rsidR="00E454EE" w:rsidRPr="00E454EE" w:rsidRDefault="00E454EE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HKEY_CURRENT_CONFIG</w:t>
            </w:r>
          </w:p>
        </w:tc>
        <w:tc>
          <w:tcPr>
            <w:tcW w:w="0" w:type="auto"/>
          </w:tcPr>
          <w:p w:rsidR="00E454EE" w:rsidRDefault="00E454EE" w:rsidP="00E454EE">
            <w:pPr>
              <w:rPr>
                <w:rFonts w:cs="Segoe UI"/>
              </w:rPr>
            </w:pPr>
            <w:r>
              <w:rPr>
                <w:rFonts w:cs="Segoe UI"/>
              </w:rPr>
              <w:t>Ключ используется для хранения общих данных конфигурации системы.</w:t>
            </w:r>
          </w:p>
        </w:tc>
      </w:tr>
      <w:tr w:rsidR="00E454EE" w:rsidRPr="00E454EE" w:rsidTr="00E454EE">
        <w:tc>
          <w:tcPr>
            <w:tcW w:w="0" w:type="auto"/>
          </w:tcPr>
          <w:p w:rsidR="00E454EE" w:rsidRPr="00E454EE" w:rsidRDefault="00E454EE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HKEY_DYN_DATA</w:t>
            </w:r>
          </w:p>
        </w:tc>
        <w:tc>
          <w:tcPr>
            <w:tcW w:w="0" w:type="auto"/>
          </w:tcPr>
          <w:p w:rsidR="00E454EE" w:rsidRPr="00E454EE" w:rsidRDefault="00E454EE" w:rsidP="00E454EE">
            <w:pPr>
              <w:rPr>
                <w:rFonts w:cs="Segoe UI"/>
              </w:rPr>
            </w:pPr>
            <w:r>
              <w:rPr>
                <w:rFonts w:cs="Segoe UI"/>
              </w:rPr>
              <w:t>Ключ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используется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для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хранения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данных</w:t>
            </w:r>
            <w:r w:rsidRPr="00E454EE">
              <w:rPr>
                <w:rFonts w:cs="Segoe UI"/>
                <w:lang w:val="en-US"/>
              </w:rPr>
              <w:t xml:space="preserve">, </w:t>
            </w:r>
            <w:r>
              <w:rPr>
                <w:rFonts w:cs="Segoe UI"/>
              </w:rPr>
              <w:t>используемых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в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текущем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сеансе</w:t>
            </w:r>
            <w:r w:rsidRPr="00E454EE">
              <w:rPr>
                <w:rFonts w:cs="Segoe UI"/>
                <w:lang w:val="en-US"/>
              </w:rPr>
              <w:t xml:space="preserve">, </w:t>
            </w:r>
            <w:r>
              <w:rPr>
                <w:rFonts w:cs="Segoe UI"/>
              </w:rPr>
              <w:t>но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не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сохраняемых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между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сеансами</w:t>
            </w:r>
            <w:r w:rsidRPr="00E454EE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  <w:lang w:val="en-US"/>
              </w:rPr>
              <w:t xml:space="preserve">Windows. </w:t>
            </w:r>
            <w:r>
              <w:rPr>
                <w:rFonts w:cs="Segoe UI"/>
              </w:rPr>
              <w:t>Например, здесь находятся данные о быстродействии системы, относящиеся к текущему сеансу.</w:t>
            </w:r>
          </w:p>
        </w:tc>
      </w:tr>
    </w:tbl>
    <w:p w:rsidR="00E0553F" w:rsidRDefault="00E0553F" w:rsidP="00E454EE">
      <w:pPr>
        <w:rPr>
          <w:rFonts w:cs="Segoe UI"/>
        </w:rPr>
      </w:pPr>
    </w:p>
    <w:p w:rsidR="00E454EE" w:rsidRDefault="00E0553F" w:rsidP="00E454EE">
      <w:pPr>
        <w:rPr>
          <w:rFonts w:cs="Segoe UI"/>
        </w:rPr>
      </w:pPr>
      <w:r>
        <w:rPr>
          <w:rFonts w:cs="Segoe UI"/>
        </w:rPr>
        <w:t>Ключи реестра могут содержать данные различных типов, приведённых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8"/>
        <w:gridCol w:w="6756"/>
      </w:tblGrid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REG_BINARY</w:t>
            </w:r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Двоичные данные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REG_DWORD</w:t>
            </w:r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32-разрядное число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REG_DWORD_BIGENDIAN</w:t>
            </w:r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32-разрядное число, байты которого упорядочены так, что старший байт находится по младшему адресу</w:t>
            </w:r>
          </w:p>
        </w:tc>
      </w:tr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REG_DWORD_LITTLE_ENDIAN</w:t>
            </w:r>
          </w:p>
        </w:tc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32-рязрадное целое, байты которого упорядочены так, что младший байт находится по младшему адресу (стандарт </w:t>
            </w:r>
            <w:r>
              <w:rPr>
                <w:rFonts w:cs="Segoe UI"/>
                <w:lang w:val="en-US"/>
              </w:rPr>
              <w:t>Intel</w:t>
            </w:r>
            <w:r w:rsidRPr="00E0553F">
              <w:rPr>
                <w:rFonts w:cs="Segoe UI"/>
              </w:rPr>
              <w:t xml:space="preserve"> </w:t>
            </w:r>
            <w:r>
              <w:rPr>
                <w:rFonts w:cs="Segoe UI"/>
                <w:lang w:val="en-US"/>
              </w:rPr>
              <w:t>x</w:t>
            </w:r>
            <w:r w:rsidRPr="00E0553F">
              <w:rPr>
                <w:rFonts w:cs="Segoe UI"/>
              </w:rPr>
              <w:t>86)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REG_EXPAND_SZ</w:t>
            </w:r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Нерасширяемая строка окружения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REG_LINK</w:t>
            </w:r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Символическая ссылка</w:t>
            </w:r>
          </w:p>
        </w:tc>
      </w:tr>
      <w:tr w:rsidR="00E0553F" w:rsidRP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REG_NULTI_SZ</w:t>
            </w:r>
          </w:p>
        </w:tc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Список</w:t>
            </w:r>
            <w:r w:rsidRPr="00E0553F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строк</w:t>
            </w:r>
            <w:r w:rsidRPr="00E0553F">
              <w:rPr>
                <w:rFonts w:cs="Segoe UI"/>
                <w:lang w:val="en-US"/>
              </w:rPr>
              <w:t xml:space="preserve">, </w:t>
            </w:r>
            <w:r>
              <w:rPr>
                <w:rFonts w:cs="Segoe UI"/>
              </w:rPr>
              <w:t>разделяемых</w:t>
            </w:r>
            <w:r w:rsidRPr="00E0553F">
              <w:rPr>
                <w:rFonts w:cs="Segoe UI"/>
                <w:lang w:val="en-US"/>
              </w:rPr>
              <w:t xml:space="preserve"> </w:t>
            </w:r>
            <w:r>
              <w:rPr>
                <w:rFonts w:cs="Segoe UI"/>
              </w:rPr>
              <w:t>нуль</w:t>
            </w:r>
            <w:r w:rsidRPr="00E0553F">
              <w:rPr>
                <w:rFonts w:cs="Segoe UI"/>
                <w:lang w:val="en-US"/>
              </w:rPr>
              <w:t>-</w:t>
            </w:r>
            <w:r>
              <w:rPr>
                <w:rFonts w:cs="Segoe UI"/>
              </w:rPr>
              <w:t>символами</w:t>
            </w:r>
            <w:r w:rsidRPr="00E0553F">
              <w:rPr>
                <w:rFonts w:cs="Segoe UI"/>
                <w:lang w:val="en-US"/>
              </w:rPr>
              <w:t xml:space="preserve">. </w:t>
            </w:r>
            <w:r>
              <w:rPr>
                <w:rFonts w:cs="Segoe UI"/>
              </w:rPr>
              <w:t>Завершается двумя нуль-символами</w:t>
            </w:r>
          </w:p>
        </w:tc>
      </w:tr>
      <w:tr w:rsidR="00E0553F" w:rsidRP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REG_NONE</w:t>
            </w:r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Неопределённый тип</w:t>
            </w:r>
          </w:p>
        </w:tc>
      </w:tr>
      <w:tr w:rsidR="00E0553F" w:rsidRP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REG_RESOURCE_LIST</w:t>
            </w:r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Список ресурсов для драйвера устройства</w:t>
            </w:r>
          </w:p>
        </w:tc>
      </w:tr>
      <w:tr w:rsidR="00E0553F" w:rsidRP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>REG_SZ</w:t>
            </w:r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Строка, завершённая нуль-символом</w:t>
            </w:r>
          </w:p>
        </w:tc>
      </w:tr>
    </w:tbl>
    <w:p w:rsidR="00E0553F" w:rsidRDefault="00E0553F" w:rsidP="00E454EE">
      <w:pPr>
        <w:rPr>
          <w:rFonts w:cs="Segoe UI"/>
        </w:rPr>
      </w:pPr>
    </w:p>
    <w:p w:rsidR="00E0553F" w:rsidRDefault="00E0553F" w:rsidP="00E454EE">
      <w:pPr>
        <w:rPr>
          <w:rFonts w:cs="Segoe UI"/>
        </w:rPr>
      </w:pPr>
      <w:r>
        <w:rPr>
          <w:rFonts w:cs="Segoe UI"/>
          <w:lang w:val="en-US"/>
        </w:rPr>
        <w:t>Win</w:t>
      </w:r>
      <w:r w:rsidRPr="00E0553F">
        <w:rPr>
          <w:rFonts w:cs="Segoe UI"/>
        </w:rPr>
        <w:t xml:space="preserve">32 </w:t>
      </w:r>
      <w:r>
        <w:rPr>
          <w:rFonts w:cs="Segoe UI"/>
        </w:rPr>
        <w:t>содержит большое количество функций для работы с реестром. Эти функции перечислены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0"/>
        <w:gridCol w:w="6504"/>
      </w:tblGrid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lastRenderedPageBreak/>
              <w:t>RegCloseKe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Закрывает открытый ключ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ConnectRegistr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Открывает ключ в удалённой системе</w:t>
            </w:r>
          </w:p>
        </w:tc>
      </w:tr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CreateKey</w:t>
            </w:r>
            <w:proofErr w:type="spellEnd"/>
            <w:r>
              <w:rPr>
                <w:rFonts w:cs="Segoe UI"/>
                <w:lang w:val="en-US"/>
              </w:rPr>
              <w:t xml:space="preserve">, </w:t>
            </w:r>
            <w:proofErr w:type="spellStart"/>
            <w:r>
              <w:rPr>
                <w:rFonts w:cs="Segoe UI"/>
                <w:lang w:val="en-US"/>
              </w:rPr>
              <w:t>RegCreateKeyEx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Создаёт новый ключ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DeleteKe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Удаляет ключ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DeleteValue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Удаляет параметр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EnumKey</w:t>
            </w:r>
            <w:proofErr w:type="spellEnd"/>
            <w:r>
              <w:rPr>
                <w:rFonts w:cs="Segoe UI"/>
                <w:lang w:val="en-US"/>
              </w:rPr>
              <w:t xml:space="preserve">, </w:t>
            </w:r>
            <w:proofErr w:type="spellStart"/>
            <w:r>
              <w:rPr>
                <w:rFonts w:cs="Segoe UI"/>
                <w:lang w:val="en-US"/>
              </w:rPr>
              <w:t>RegEnumKeyEx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Перебирает подключи заданного ключа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EnumValue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Перебирает параметры ключа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FlushKe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Обеспечивает запись на диск изменений в ключе</w:t>
            </w:r>
          </w:p>
        </w:tc>
      </w:tr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GetKeySecurit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Получает данные безопасности для ключа</w:t>
            </w:r>
          </w:p>
        </w:tc>
      </w:tr>
      <w:tr w:rsidR="00E0553F" w:rsidTr="00E0553F">
        <w:tc>
          <w:tcPr>
            <w:tcW w:w="0" w:type="auto"/>
          </w:tcPr>
          <w:p w:rsidR="00E0553F" w:rsidRPr="00E0553F" w:rsidRDefault="00E0553F" w:rsidP="00E0553F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LoadKe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Загружает информацию реестра, сохранённую в файле</w:t>
            </w:r>
          </w:p>
        </w:tc>
      </w:tr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NotifyChangeKeyValue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Оповещает приложение об изменениях значения или других атрибутов ключа</w:t>
            </w:r>
          </w:p>
        </w:tc>
      </w:tr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OpenKey</w:t>
            </w:r>
            <w:proofErr w:type="spellEnd"/>
            <w:r>
              <w:rPr>
                <w:rFonts w:cs="Segoe UI"/>
                <w:lang w:val="en-US"/>
              </w:rPr>
              <w:t xml:space="preserve">, </w:t>
            </w:r>
            <w:proofErr w:type="spellStart"/>
            <w:r>
              <w:rPr>
                <w:rFonts w:cs="Segoe UI"/>
                <w:lang w:val="en-US"/>
              </w:rPr>
              <w:t>RegOpenKeyEx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Открывает ключ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QueryInfoKe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Получает информацию о ключе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QueryValue</w:t>
            </w:r>
            <w:proofErr w:type="spellEnd"/>
            <w:r>
              <w:rPr>
                <w:rFonts w:cs="Segoe UI"/>
                <w:lang w:val="en-US"/>
              </w:rPr>
              <w:t xml:space="preserve">, </w:t>
            </w:r>
            <w:proofErr w:type="spellStart"/>
            <w:r>
              <w:rPr>
                <w:rFonts w:cs="Segoe UI"/>
                <w:lang w:val="en-US"/>
              </w:rPr>
              <w:t>RegQueryValueEx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Читает значение параметра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ReplaceKe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Замещает данные реестра данными, сохранёнными в файле</w:t>
            </w:r>
          </w:p>
        </w:tc>
      </w:tr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RestoreKe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Восстанавливает данные реестра по данным, сохранённым в файле</w:t>
            </w:r>
          </w:p>
        </w:tc>
      </w:tr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SaveKe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Сохраняет данные реестра в файле</w:t>
            </w:r>
          </w:p>
        </w:tc>
      </w:tr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SetKeySecurit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Задаёт атрибуты безопасности для ключа</w:t>
            </w:r>
          </w:p>
        </w:tc>
      </w:tr>
      <w:tr w:rsidR="00E0553F" w:rsidTr="00E0553F">
        <w:tc>
          <w:tcPr>
            <w:tcW w:w="0" w:type="auto"/>
          </w:tcPr>
          <w:p w:rsidR="00E0553F" w:rsidRP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SetValue</w:t>
            </w:r>
            <w:proofErr w:type="spellEnd"/>
            <w:r>
              <w:rPr>
                <w:rFonts w:cs="Segoe UI"/>
                <w:lang w:val="en-US"/>
              </w:rPr>
              <w:t xml:space="preserve">, </w:t>
            </w:r>
            <w:proofErr w:type="spellStart"/>
            <w:r>
              <w:rPr>
                <w:rFonts w:cs="Segoe UI"/>
                <w:lang w:val="en-US"/>
              </w:rPr>
              <w:t>RegSetValueEx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Задаёт значение параметра</w:t>
            </w:r>
          </w:p>
        </w:tc>
      </w:tr>
      <w:tr w:rsidR="00E0553F" w:rsidTr="00E0553F">
        <w:tc>
          <w:tcPr>
            <w:tcW w:w="0" w:type="auto"/>
          </w:tcPr>
          <w:p w:rsidR="00E0553F" w:rsidRDefault="00E0553F" w:rsidP="00E454EE">
            <w:pPr>
              <w:rPr>
                <w:rFonts w:cs="Segoe UI"/>
                <w:lang w:val="en-US"/>
              </w:rPr>
            </w:pPr>
            <w:proofErr w:type="spellStart"/>
            <w:r>
              <w:rPr>
                <w:rFonts w:cs="Segoe UI"/>
                <w:lang w:val="en-US"/>
              </w:rPr>
              <w:t>RegUnloadKey</w:t>
            </w:r>
            <w:proofErr w:type="spellEnd"/>
          </w:p>
        </w:tc>
        <w:tc>
          <w:tcPr>
            <w:tcW w:w="0" w:type="auto"/>
          </w:tcPr>
          <w:p w:rsidR="00E0553F" w:rsidRDefault="00E0553F" w:rsidP="00E454EE">
            <w:pPr>
              <w:rPr>
                <w:rFonts w:cs="Segoe UI"/>
              </w:rPr>
            </w:pPr>
            <w:r>
              <w:rPr>
                <w:rFonts w:cs="Segoe UI"/>
              </w:rPr>
              <w:t>Выгружает заданный ключ и все его подключи из реестра</w:t>
            </w:r>
          </w:p>
        </w:tc>
      </w:tr>
    </w:tbl>
    <w:p w:rsidR="00E0553F" w:rsidRDefault="00E0553F" w:rsidP="00E454EE">
      <w:pPr>
        <w:rPr>
          <w:rFonts w:cs="Segoe UI"/>
        </w:rPr>
      </w:pPr>
    </w:p>
    <w:p w:rsidR="00E0553F" w:rsidRPr="00E0553F" w:rsidRDefault="00E0553F" w:rsidP="00E0553F">
      <w:pPr>
        <w:rPr>
          <w:rFonts w:cs="Segoe UI"/>
        </w:rPr>
      </w:pPr>
      <w:r w:rsidRPr="00E0553F">
        <w:rPr>
          <w:rFonts w:ascii="Segoe UI Semibold" w:hAnsi="Segoe UI Semibold" w:cs="Segoe UI Semibold"/>
        </w:rPr>
        <w:t>Асинхронные файловые операции</w:t>
      </w:r>
      <w:r>
        <w:rPr>
          <w:rFonts w:cs="Segoe UI"/>
        </w:rPr>
        <w:br/>
      </w:r>
      <w:r w:rsidRPr="00E0553F">
        <w:rPr>
          <w:rFonts w:cs="Segoe UI"/>
        </w:rPr>
        <w:t>Одним из самых интригующих и потенциально поле</w:t>
      </w:r>
      <w:r>
        <w:rPr>
          <w:rFonts w:cs="Segoe UI"/>
        </w:rPr>
        <w:t xml:space="preserve">зных новшеств, поддерживаемых в </w:t>
      </w:r>
      <w:r w:rsidRPr="00E0553F">
        <w:rPr>
          <w:rFonts w:cs="Segoe UI"/>
        </w:rPr>
        <w:t xml:space="preserve">Win32, является возможность перекрытия файловых </w:t>
      </w:r>
      <w:r>
        <w:rPr>
          <w:rFonts w:cs="Segoe UI"/>
        </w:rPr>
        <w:t xml:space="preserve">операций. В Win16 вся пересылка </w:t>
      </w:r>
      <w:r w:rsidRPr="00E0553F">
        <w:rPr>
          <w:rFonts w:cs="Segoe UI"/>
        </w:rPr>
        <w:t>данных</w:t>
      </w:r>
      <w:r>
        <w:rPr>
          <w:rFonts w:cs="Segoe UI"/>
        </w:rPr>
        <w:t xml:space="preserve"> </w:t>
      </w:r>
      <w:r w:rsidRPr="00E0553F">
        <w:rPr>
          <w:rFonts w:cs="Segoe UI"/>
        </w:rPr>
        <w:t>из</w:t>
      </w:r>
      <w:r>
        <w:rPr>
          <w:rFonts w:cs="Segoe UI"/>
        </w:rPr>
        <w:t xml:space="preserve"> </w:t>
      </w:r>
      <w:r w:rsidRPr="00E0553F">
        <w:rPr>
          <w:rFonts w:cs="Segoe UI"/>
        </w:rPr>
        <w:t>файла</w:t>
      </w:r>
      <w:r>
        <w:rPr>
          <w:rFonts w:cs="Segoe UI"/>
        </w:rPr>
        <w:t xml:space="preserve"> </w:t>
      </w:r>
      <w:r w:rsidRPr="00E0553F">
        <w:rPr>
          <w:rFonts w:cs="Segoe UI"/>
        </w:rPr>
        <w:t>или</w:t>
      </w:r>
      <w:r>
        <w:rPr>
          <w:rFonts w:cs="Segoe UI"/>
        </w:rPr>
        <w:t xml:space="preserve"> </w:t>
      </w:r>
      <w:r w:rsidRPr="00E0553F">
        <w:rPr>
          <w:rFonts w:cs="Segoe UI"/>
        </w:rPr>
        <w:t>в</w:t>
      </w:r>
      <w:r>
        <w:rPr>
          <w:rFonts w:cs="Segoe UI"/>
        </w:rPr>
        <w:t xml:space="preserve"> </w:t>
      </w:r>
      <w:r w:rsidRPr="00E0553F">
        <w:rPr>
          <w:rFonts w:cs="Segoe UI"/>
        </w:rPr>
        <w:t>файл,</w:t>
      </w:r>
      <w:r>
        <w:rPr>
          <w:rFonts w:cs="Segoe UI"/>
        </w:rPr>
        <w:t xml:space="preserve"> </w:t>
      </w:r>
      <w:r w:rsidRPr="00E0553F">
        <w:rPr>
          <w:rFonts w:cs="Segoe UI"/>
        </w:rPr>
        <w:t>выполняемая</w:t>
      </w:r>
      <w:r>
        <w:rPr>
          <w:rFonts w:cs="Segoe UI"/>
        </w:rPr>
        <w:t xml:space="preserve"> </w:t>
      </w:r>
      <w:r w:rsidRPr="00E0553F">
        <w:rPr>
          <w:rFonts w:cs="Segoe UI"/>
        </w:rPr>
        <w:t>средствами API</w:t>
      </w:r>
      <w:r>
        <w:rPr>
          <w:rFonts w:cs="Segoe UI"/>
        </w:rPr>
        <w:t xml:space="preserve"> </w:t>
      </w:r>
      <w:r w:rsidRPr="00E0553F">
        <w:rPr>
          <w:rFonts w:cs="Segoe UI"/>
        </w:rPr>
        <w:t>(или</w:t>
      </w:r>
      <w:r>
        <w:rPr>
          <w:rFonts w:cs="Segoe UI"/>
        </w:rPr>
        <w:t xml:space="preserve"> средствами </w:t>
      </w:r>
      <w:proofErr w:type="spellStart"/>
      <w:r>
        <w:rPr>
          <w:rFonts w:cs="Segoe UI"/>
        </w:rPr>
        <w:t>Delphi</w:t>
      </w:r>
      <w:proofErr w:type="spellEnd"/>
      <w:r>
        <w:rPr>
          <w:rFonts w:cs="Segoe UI"/>
        </w:rPr>
        <w:t xml:space="preserve">), </w:t>
      </w:r>
      <w:r w:rsidRPr="00E0553F">
        <w:rPr>
          <w:rFonts w:cs="Segoe UI"/>
        </w:rPr>
        <w:t>выполнялась</w:t>
      </w:r>
      <w:r>
        <w:rPr>
          <w:rFonts w:cs="Segoe UI"/>
        </w:rPr>
        <w:t xml:space="preserve"> </w:t>
      </w:r>
      <w:r w:rsidRPr="00E0553F">
        <w:rPr>
          <w:rFonts w:cs="Segoe UI"/>
        </w:rPr>
        <w:t>в</w:t>
      </w:r>
      <w:r>
        <w:rPr>
          <w:rFonts w:cs="Segoe UI"/>
        </w:rPr>
        <w:t xml:space="preserve"> </w:t>
      </w:r>
      <w:r w:rsidRPr="00E0553F">
        <w:rPr>
          <w:rFonts w:cs="Segoe UI"/>
        </w:rPr>
        <w:t>синхронном</w:t>
      </w:r>
      <w:r>
        <w:rPr>
          <w:rFonts w:cs="Segoe UI"/>
        </w:rPr>
        <w:t xml:space="preserve"> </w:t>
      </w:r>
      <w:r w:rsidRPr="00E0553F">
        <w:rPr>
          <w:rFonts w:cs="Segoe UI"/>
        </w:rPr>
        <w:t>режиме.</w:t>
      </w:r>
      <w:r>
        <w:rPr>
          <w:rFonts w:cs="Segoe UI"/>
        </w:rPr>
        <w:t xml:space="preserve"> </w:t>
      </w:r>
      <w:r w:rsidRPr="00E0553F">
        <w:rPr>
          <w:rFonts w:cs="Segoe UI"/>
        </w:rPr>
        <w:t>Другими</w:t>
      </w:r>
      <w:r>
        <w:rPr>
          <w:rFonts w:cs="Segoe UI"/>
        </w:rPr>
        <w:t xml:space="preserve"> </w:t>
      </w:r>
      <w:r w:rsidRPr="00E0553F">
        <w:rPr>
          <w:rFonts w:cs="Segoe UI"/>
        </w:rPr>
        <w:t>словами,</w:t>
      </w:r>
      <w:r>
        <w:rPr>
          <w:rFonts w:cs="Segoe UI"/>
        </w:rPr>
        <w:t xml:space="preserve"> </w:t>
      </w:r>
      <w:r w:rsidRPr="00E0553F">
        <w:rPr>
          <w:rFonts w:cs="Segoe UI"/>
        </w:rPr>
        <w:t>когда</w:t>
      </w:r>
      <w:r>
        <w:rPr>
          <w:rFonts w:cs="Segoe UI"/>
        </w:rPr>
        <w:t xml:space="preserve"> </w:t>
      </w:r>
      <w:r w:rsidRPr="00E0553F">
        <w:rPr>
          <w:rFonts w:cs="Segoe UI"/>
        </w:rPr>
        <w:t>вы</w:t>
      </w:r>
      <w:r>
        <w:rPr>
          <w:rFonts w:cs="Segoe UI"/>
        </w:rPr>
        <w:t xml:space="preserve"> </w:t>
      </w:r>
      <w:r w:rsidRPr="00E0553F">
        <w:rPr>
          <w:rFonts w:cs="Segoe UI"/>
        </w:rPr>
        <w:t>вызывали</w:t>
      </w:r>
      <w:r>
        <w:rPr>
          <w:rFonts w:cs="Segoe UI"/>
        </w:rPr>
        <w:t xml:space="preserve"> функцию </w:t>
      </w:r>
      <w:r w:rsidRPr="00E0553F">
        <w:rPr>
          <w:rFonts w:cs="Segoe UI"/>
        </w:rPr>
        <w:t>пересылки</w:t>
      </w:r>
      <w:r>
        <w:rPr>
          <w:rFonts w:cs="Segoe UI"/>
        </w:rPr>
        <w:t xml:space="preserve"> </w:t>
      </w:r>
      <w:r w:rsidRPr="00E0553F">
        <w:rPr>
          <w:rFonts w:cs="Segoe UI"/>
        </w:rPr>
        <w:t>данных,</w:t>
      </w:r>
      <w:r>
        <w:rPr>
          <w:rFonts w:cs="Segoe UI"/>
        </w:rPr>
        <w:t xml:space="preserve"> </w:t>
      </w:r>
      <w:r w:rsidRPr="00E0553F">
        <w:rPr>
          <w:rFonts w:cs="Segoe UI"/>
        </w:rPr>
        <w:t>выход</w:t>
      </w:r>
      <w:r>
        <w:rPr>
          <w:rFonts w:cs="Segoe UI"/>
        </w:rPr>
        <w:t xml:space="preserve"> </w:t>
      </w:r>
      <w:r w:rsidRPr="00E0553F">
        <w:rPr>
          <w:rFonts w:cs="Segoe UI"/>
        </w:rPr>
        <w:t>из</w:t>
      </w:r>
      <w:r>
        <w:rPr>
          <w:rFonts w:cs="Segoe UI"/>
        </w:rPr>
        <w:t xml:space="preserve"> </w:t>
      </w:r>
      <w:r w:rsidRPr="00E0553F">
        <w:rPr>
          <w:rFonts w:cs="Segoe UI"/>
        </w:rPr>
        <w:t>этой</w:t>
      </w:r>
      <w:r>
        <w:rPr>
          <w:rFonts w:cs="Segoe UI"/>
        </w:rPr>
        <w:t xml:space="preserve"> </w:t>
      </w:r>
      <w:r w:rsidRPr="00E0553F">
        <w:rPr>
          <w:rFonts w:cs="Segoe UI"/>
        </w:rPr>
        <w:t>функции</w:t>
      </w:r>
      <w:r>
        <w:rPr>
          <w:rFonts w:cs="Segoe UI"/>
        </w:rPr>
        <w:t xml:space="preserve"> </w:t>
      </w:r>
      <w:r w:rsidRPr="00E0553F">
        <w:rPr>
          <w:rFonts w:cs="Segoe UI"/>
        </w:rPr>
        <w:t>происходил</w:t>
      </w:r>
      <w:r>
        <w:rPr>
          <w:rFonts w:cs="Segoe UI"/>
        </w:rPr>
        <w:t xml:space="preserve"> </w:t>
      </w:r>
      <w:r w:rsidRPr="00E0553F">
        <w:rPr>
          <w:rFonts w:cs="Segoe UI"/>
        </w:rPr>
        <w:t>лишь</w:t>
      </w:r>
      <w:r>
        <w:rPr>
          <w:rFonts w:cs="Segoe UI"/>
        </w:rPr>
        <w:t xml:space="preserve"> </w:t>
      </w:r>
      <w:r w:rsidRPr="00E0553F">
        <w:rPr>
          <w:rFonts w:cs="Segoe UI"/>
        </w:rPr>
        <w:t>после</w:t>
      </w:r>
      <w:r>
        <w:rPr>
          <w:rFonts w:cs="Segoe UI"/>
        </w:rPr>
        <w:t xml:space="preserve"> завершения </w:t>
      </w:r>
      <w:r w:rsidRPr="00E0553F">
        <w:rPr>
          <w:rFonts w:cs="Segoe UI"/>
        </w:rPr>
        <w:t>пересылки. Длинные операции ввода/вывода приводил</w:t>
      </w:r>
      <w:r>
        <w:rPr>
          <w:rFonts w:cs="Segoe UI"/>
        </w:rPr>
        <w:t xml:space="preserve">и к заметным задержкам в работе </w:t>
      </w:r>
      <w:r w:rsidRPr="00E0553F">
        <w:rPr>
          <w:rFonts w:cs="Segoe UI"/>
        </w:rPr>
        <w:t>программы.</w:t>
      </w:r>
    </w:p>
    <w:p w:rsidR="00E0553F" w:rsidRPr="00E0553F" w:rsidRDefault="00E0553F" w:rsidP="00E0553F">
      <w:pPr>
        <w:rPr>
          <w:rFonts w:cs="Segoe UI"/>
        </w:rPr>
      </w:pPr>
      <w:r w:rsidRPr="00E0553F">
        <w:rPr>
          <w:rFonts w:cs="Segoe UI"/>
        </w:rPr>
        <w:t xml:space="preserve">Win32 позволяет выполнять файловые операции </w:t>
      </w:r>
      <w:r>
        <w:rPr>
          <w:rFonts w:cs="Segoe UI"/>
        </w:rPr>
        <w:t xml:space="preserve">в асинхронном режиме — выход из </w:t>
      </w:r>
      <w:r w:rsidRPr="00E0553F">
        <w:rPr>
          <w:rFonts w:cs="Segoe UI"/>
        </w:rPr>
        <w:t>функции пересылки данных происходит немедленно, а</w:t>
      </w:r>
      <w:r>
        <w:rPr>
          <w:rFonts w:cs="Segoe UI"/>
        </w:rPr>
        <w:t xml:space="preserve"> операционная система завершает операцию в фоновом режиме</w:t>
      </w:r>
      <w:r w:rsidRPr="00E0553F">
        <w:rPr>
          <w:rFonts w:cs="Segoe UI"/>
        </w:rPr>
        <w:t>.</w:t>
      </w:r>
      <w:r>
        <w:rPr>
          <w:rFonts w:cs="Segoe UI"/>
        </w:rPr>
        <w:t xml:space="preserve"> Подобные операции называются </w:t>
      </w:r>
      <w:r w:rsidRPr="00E0553F">
        <w:rPr>
          <w:rFonts w:cs="Segoe UI"/>
        </w:rPr>
        <w:t>«перекрывающимися»</w:t>
      </w:r>
      <w:r>
        <w:rPr>
          <w:rFonts w:cs="Segoe UI"/>
        </w:rPr>
        <w:t>.</w:t>
      </w:r>
    </w:p>
    <w:p w:rsidR="004C096B" w:rsidRDefault="001371FB" w:rsidP="001371FB">
      <w:pPr>
        <w:pStyle w:val="3"/>
        <w:jc w:val="center"/>
      </w:pPr>
      <w:r>
        <w:t>Код</w:t>
      </w:r>
      <w:r w:rsidRPr="00E0553F">
        <w:t xml:space="preserve"> </w:t>
      </w:r>
      <w:r>
        <w:t>программы</w:t>
      </w:r>
    </w:p>
    <w:p w:rsidR="00E0553F" w:rsidRDefault="00E0553F" w:rsidP="00E0553F">
      <w:r>
        <w:t xml:space="preserve">Часть кода </w:t>
      </w:r>
      <w:r w:rsidR="00FB7439">
        <w:t>для работы с регистром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FB7439" w:rsidRPr="00E454EE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E454EE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 w:rsidRPr="00E454EE"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1</w:t>
            </w:r>
          </w:p>
        </w:tc>
        <w:tc>
          <w:tcPr>
            <w:tcW w:w="4681" w:type="pct"/>
          </w:tcPr>
          <w:p w:rsidR="00FB7439" w:rsidRPr="00E454EE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5F9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05F9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atic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9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CreateReg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)</w:t>
            </w:r>
          </w:p>
        </w:tc>
      </w:tr>
      <w:tr w:rsidR="00FB7439" w:rsidRPr="00E454EE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E454EE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 w:rsidRPr="00E454EE"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2</w:t>
            </w:r>
          </w:p>
        </w:tc>
        <w:tc>
          <w:tcPr>
            <w:tcW w:w="4681" w:type="pct"/>
          </w:tcPr>
          <w:p w:rsidR="00FB7439" w:rsidRPr="00E454EE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B7439" w:rsidRPr="00E454EE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E454EE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 w:rsidRPr="00E454EE"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3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705F9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nameAppli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</w:t>
            </w:r>
            <w:proofErr w:type="spellStart"/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MyRegApplication</w:t>
            </w:r>
            <w:proofErr w:type="spellEnd"/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7439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4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05</w:t>
            </w:r>
          </w:p>
        </w:tc>
        <w:tc>
          <w:tcPr>
            <w:tcW w:w="4681" w:type="pct"/>
          </w:tcPr>
          <w:p w:rsidR="00FB7439" w:rsidRPr="00EF3F40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05F9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newKeyHndl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6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05F9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gResul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resul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7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FB67B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8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CreateKeyEx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9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HKEY.HKEY_CURRENT_USER,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0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Software\\"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nameAppli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1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0,</w:t>
            </w:r>
          </w:p>
        </w:tc>
      </w:tr>
      <w:tr w:rsidR="00FB7439" w:rsidRPr="00FB67B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2</w:t>
            </w:r>
          </w:p>
        </w:tc>
        <w:tc>
          <w:tcPr>
            <w:tcW w:w="4681" w:type="pct"/>
          </w:tcPr>
          <w:p w:rsidR="00FB7439" w:rsidRPr="00FB4543" w:rsidRDefault="00FB7439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FB7439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705F9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ull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3</w:t>
            </w:r>
          </w:p>
        </w:tc>
        <w:tc>
          <w:tcPr>
            <w:tcW w:w="4681" w:type="pct"/>
          </w:tcPr>
          <w:p w:rsidR="00FB7439" w:rsidRPr="00FB7439" w:rsidRDefault="00FB7439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FB7439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gOp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</w:rPr>
              <w:t>.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NonVolatile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630EE8">
              <w:rPr>
                <w:rFonts w:ascii="Consolas" w:hAnsi="Consolas" w:cs="Consolas"/>
                <w:i/>
                <w:sz w:val="20"/>
                <w:szCs w:val="20"/>
              </w:rPr>
              <w:t>// Не удалять после перезагрузки</w:t>
            </w:r>
          </w:p>
        </w:tc>
      </w:tr>
      <w:tr w:rsidR="00FB7439" w:rsidRPr="00FB743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4</w:t>
            </w:r>
          </w:p>
        </w:tc>
        <w:tc>
          <w:tcPr>
            <w:tcW w:w="4681" w:type="pct"/>
          </w:tcPr>
          <w:p w:rsidR="00FB7439" w:rsidRPr="00FB7439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SAM.AllAccess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| RegSAM.WOW64_32Key,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5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05F91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.Zero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out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newKeyHndl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FB67B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out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resul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9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newKeyHndl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0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1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FB743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2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atic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oid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SaveLocations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saveLo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loadLo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3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4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CreateReg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);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5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FB67B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6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= 0) {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FB7439" w:rsidRPr="00FB67B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7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FB743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8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saveLo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!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ull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saveLocation.Length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 0)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FB7439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0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SetValueEx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1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2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save location"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3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0,</w:t>
            </w:r>
          </w:p>
        </w:tc>
      </w:tr>
      <w:tr w:rsidR="00FB7439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4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istryValueKind.String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5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Marshal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.StringToHGlobalAnsi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(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saveLo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,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((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saveLo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.Length + 1);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7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8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FB743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9</w:t>
            </w:r>
          </w:p>
        </w:tc>
        <w:tc>
          <w:tcPr>
            <w:tcW w:w="4681" w:type="pct"/>
          </w:tcPr>
          <w:p w:rsidR="00FB7439" w:rsidRPr="005F2665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loadLo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!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ull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loadLocation.Length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 0)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0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1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SetValueEx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2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3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load location"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4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0,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5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istryValueKind.String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6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Marshal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.StringToHGlobalAnsi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(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loadLo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,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7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((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loadLo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.Length + 1);</w:t>
            </w:r>
          </w:p>
        </w:tc>
      </w:tr>
      <w:tr w:rsidR="00FB7439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8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9</w:t>
            </w:r>
          </w:p>
        </w:tc>
        <w:tc>
          <w:tcPr>
            <w:tcW w:w="4681" w:type="pct"/>
          </w:tcPr>
          <w:p w:rsidR="00FB7439" w:rsidRPr="00FB4543" w:rsidRDefault="00FB7439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0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Close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1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2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3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atic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GetLocationSave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)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4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5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CreateReg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);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6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E230D7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7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= 0) {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"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; }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8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9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Builder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esult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StringBuilder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1000);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0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ize = 1000;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1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QueryValueEx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2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3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save location"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4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0,</w:t>
            </w:r>
          </w:p>
        </w:tc>
      </w:tr>
      <w:tr w:rsidR="00FB7439" w:rsidRPr="00E230D7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5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.Zero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6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result,</w:t>
            </w:r>
          </w:p>
        </w:tc>
      </w:tr>
      <w:tr w:rsidR="00FB7439" w:rsidRPr="00E230D7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67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f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ize);</w:t>
            </w:r>
          </w:p>
        </w:tc>
      </w:tr>
      <w:tr w:rsidR="00FB7439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8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9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Close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FB7439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0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1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sult.ToString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);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2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3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4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atic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GetLocationLoad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)</w:t>
            </w: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5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6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CreateReg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);</w:t>
            </w: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7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8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= 0) {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"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; }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9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0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Builder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esult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StringBuilder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1000);</w:t>
            </w: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1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ize = 1000;</w:t>
            </w: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2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QueryValueEx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</w:p>
        </w:tc>
      </w:tr>
      <w:tr w:rsidR="00FB7439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3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4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load location"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5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0,</w:t>
            </w: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6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.Zero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7</w:t>
            </w:r>
          </w:p>
        </w:tc>
        <w:tc>
          <w:tcPr>
            <w:tcW w:w="4681" w:type="pct"/>
          </w:tcPr>
          <w:p w:rsidR="00FB7439" w:rsidRPr="00760E1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result,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8</w:t>
            </w:r>
          </w:p>
        </w:tc>
        <w:tc>
          <w:tcPr>
            <w:tcW w:w="4681" w:type="pct"/>
          </w:tcPr>
          <w:p w:rsidR="00FB7439" w:rsidRPr="00FB67B3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f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ize);</w:t>
            </w: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9</w:t>
            </w:r>
          </w:p>
        </w:tc>
        <w:tc>
          <w:tcPr>
            <w:tcW w:w="4681" w:type="pct"/>
          </w:tcPr>
          <w:p w:rsidR="00FB7439" w:rsidRPr="009774EB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0</w:t>
            </w:r>
          </w:p>
        </w:tc>
        <w:tc>
          <w:tcPr>
            <w:tcW w:w="4681" w:type="pct"/>
          </w:tcPr>
          <w:p w:rsidR="00FB7439" w:rsidRPr="00760E1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Close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h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FB7439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1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2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sult.ToString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);</w:t>
            </w:r>
          </w:p>
        </w:tc>
      </w:tr>
      <w:tr w:rsidR="00FB7439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FB67B3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3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606381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4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60638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606381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5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atic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ool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DeleteRegKey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)</w:t>
            </w:r>
          </w:p>
        </w:tc>
      </w:tr>
      <w:tr w:rsidR="00FB7439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6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FB7439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7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nameAppli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</w:t>
            </w:r>
            <w:proofErr w:type="spellStart"/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MyRegApplication</w:t>
            </w:r>
            <w:proofErr w:type="spellEnd"/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FB7439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8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9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RegDeleteKeyEx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</w:p>
        </w:tc>
      </w:tr>
      <w:tr w:rsidR="00FB7439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963247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HKEY.HKEY_CURRENT_USER,</w:t>
            </w:r>
          </w:p>
        </w:tc>
      </w:tr>
      <w:tr w:rsidR="00FB7439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1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Software\\"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nameApplication</w:t>
            </w:r>
            <w:proofErr w:type="spellEnd"/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FB7439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2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gSAM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.WOW64_32Key,</w:t>
            </w: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3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0);</w:t>
            </w: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4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FB7439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5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esult == 0;</w:t>
            </w:r>
          </w:p>
        </w:tc>
      </w:tr>
      <w:tr w:rsidR="00FB7439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FB7439" w:rsidRPr="007927C9" w:rsidRDefault="00FB7439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6</w:t>
            </w:r>
          </w:p>
        </w:tc>
        <w:tc>
          <w:tcPr>
            <w:tcW w:w="4681" w:type="pct"/>
          </w:tcPr>
          <w:p w:rsidR="00FB7439" w:rsidRPr="00606381" w:rsidRDefault="00FB7439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B7439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FB7439" w:rsidRDefault="00FB7439" w:rsidP="00E0553F"/>
    <w:p w:rsidR="00FB7439" w:rsidRDefault="00FB7439" w:rsidP="00E0553F">
      <w:r>
        <w:t>Класс, использующий функции для работы с регистром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225"/>
      </w:tblGrid>
      <w:tr w:rsidR="00705F91" w:rsidRPr="00E454EE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E454EE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 w:rsidRPr="00E454EE"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erializabl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]</w:t>
            </w:r>
          </w:p>
        </w:tc>
      </w:tr>
      <w:tr w:rsidR="00705F91" w:rsidRPr="00E454EE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E454EE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 w:rsidRPr="00E454EE"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las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MyReg</w:t>
            </w:r>
            <w:proofErr w:type="spellEnd"/>
          </w:p>
        </w:tc>
      </w:tr>
      <w:tr w:rsidR="00705F91" w:rsidRPr="00E454EE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E454EE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 w:rsidRPr="00E454EE"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>{</w:t>
            </w:r>
          </w:p>
        </w:tc>
      </w:tr>
      <w:tr w:rsidR="00705F91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oot {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ge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e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 }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ath {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ge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e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 }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ame {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ge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e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 }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Lis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&lt;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MyRe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&gt; Keys {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ge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e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 }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Lis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&lt;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&gt; Values {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ge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e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 }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0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ublic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MyRe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ame,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oot,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ath)</w:t>
            </w: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</w:tc>
      </w:tr>
      <w:tr w:rsidR="00705F91" w:rsidRPr="00FB67B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Roo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roo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FB743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Path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path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Lis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&lt;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MyReg</w:t>
            </w:r>
            <w:proofErr w:type="spellEnd"/>
            <w:proofErr w:type="gramStart"/>
            <w:r w:rsidRPr="00630EE8">
              <w:rPr>
                <w:rFonts w:ascii="Consolas" w:hAnsi="Consolas" w:cs="Consolas"/>
                <w:sz w:val="20"/>
                <w:szCs w:val="20"/>
              </w:rPr>
              <w:t>&gt;(</w:t>
            </w:r>
            <w:proofErr w:type="gram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Value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Lis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&lt;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proofErr w:type="spellEnd"/>
            <w:proofErr w:type="gramStart"/>
            <w:r w:rsidRPr="00630EE8">
              <w:rPr>
                <w:rFonts w:ascii="Consolas" w:hAnsi="Consolas" w:cs="Consolas"/>
                <w:sz w:val="20"/>
                <w:szCs w:val="20"/>
              </w:rPr>
              <w:t>&gt;(</w:t>
            </w:r>
            <w:proofErr w:type="gram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FB67B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30EE8">
              <w:rPr>
                <w:rFonts w:ascii="Consolas" w:hAnsi="Consolas" w:cs="Consolas"/>
                <w:sz w:val="20"/>
                <w:szCs w:val="20"/>
              </w:rPr>
              <w:t>updat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1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oid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0EE8">
              <w:rPr>
                <w:rFonts w:ascii="Consolas" w:hAnsi="Consolas" w:cs="Consolas"/>
                <w:sz w:val="20"/>
                <w:szCs w:val="20"/>
              </w:rPr>
              <w:t>updat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630EE8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</w:tc>
      </w:tr>
      <w:tr w:rsidR="00705F91" w:rsidRPr="00FB743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30EE8">
              <w:rPr>
                <w:rFonts w:ascii="Consolas" w:hAnsi="Consolas" w:cs="Consolas"/>
                <w:sz w:val="20"/>
                <w:szCs w:val="20"/>
              </w:rPr>
              <w:t>getKeyWithPath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updateValue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FB67B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updateKey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FB67B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</w:tc>
      </w:tr>
      <w:tr w:rsidR="00705F91" w:rsidRPr="00FB743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2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2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0EE8">
              <w:rPr>
                <w:rFonts w:ascii="Consolas" w:hAnsi="Consolas" w:cs="Consolas"/>
                <w:sz w:val="20"/>
                <w:szCs w:val="20"/>
              </w:rPr>
              <w:t>get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630EE8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05F91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.Zero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Root ==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HKEY_CLASSES_ROOT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key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unchecked(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HKEY.HKEY_CLASSES_ROOT));</w:t>
            </w:r>
          </w:p>
        </w:tc>
      </w:tr>
      <w:tr w:rsidR="00705F91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3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l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Root ==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HKEY_CURRENT_CONFIG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key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unchecked(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HKEY.HKEY_CURRENT_CONFIG));</w:t>
            </w:r>
          </w:p>
        </w:tc>
      </w:tr>
      <w:tr w:rsidR="00705F91" w:rsidRPr="00FB743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3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l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Root ==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HKEY_CURRENT_USER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key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unchecked(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HKEY.HKEY_CURRENT_USER));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l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Root ==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HKEY_LOCAL_MACHINE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key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unchecked(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HKEY.HKEY_LOCAL_MACHINE));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l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Root ==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HKEY_USERS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4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key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unchecked(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HKEY.HKEY_USERS));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lse</w:t>
            </w:r>
            <w:proofErr w:type="spellEnd"/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key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unchecked(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HKEY.HKEY_CLASSES_ROOT));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E230D7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5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0EE8">
              <w:rPr>
                <w:rFonts w:ascii="Consolas" w:hAnsi="Consolas" w:cs="Consolas"/>
                <w:sz w:val="20"/>
                <w:szCs w:val="20"/>
              </w:rPr>
              <w:t>getKeyWithPath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630EE8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30EE8">
              <w:rPr>
                <w:rFonts w:ascii="Consolas" w:hAnsi="Consolas" w:cs="Consolas"/>
                <w:sz w:val="20"/>
                <w:szCs w:val="20"/>
              </w:rPr>
              <w:t>get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new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.Zero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E230D7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win32API.RegOpenKeyEx(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E230D7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Path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0,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6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Keys.KEY_READ,</w:t>
            </w:r>
          </w:p>
        </w:tc>
      </w:tr>
      <w:tr w:rsidR="00705F91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ou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new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new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oid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updateKey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key)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7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i = 0;</w:t>
            </w:r>
          </w:p>
        </w:tc>
      </w:tr>
      <w:tr w:rsidR="00705F91" w:rsidRPr="004A5ED9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bSiz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255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7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Builde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b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Builde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bSiz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Lis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&lt;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coll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Lis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&lt;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&gt;()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hil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tru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05F91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re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win32API.RegEnumKeyEx(</w:t>
            </w: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8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i,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b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f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bSiz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8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.Zero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.Zero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.Zero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.Zero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956BA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FB67B3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60638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re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= 0)</w:t>
            </w:r>
          </w:p>
        </w:tc>
      </w:tr>
      <w:tr w:rsidR="00705F91" w:rsidRPr="0060638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60638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9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{</w:t>
            </w:r>
          </w:p>
        </w:tc>
      </w:tr>
      <w:tr w:rsidR="00705F91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coll.Add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b.ToStrin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));</w:t>
            </w:r>
          </w:p>
        </w:tc>
      </w:tr>
      <w:tr w:rsidR="00705F91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i++;</w:t>
            </w:r>
          </w:p>
        </w:tc>
      </w:tr>
      <w:tr w:rsidR="00705F91" w:rsidRPr="003F3C2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bSiz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255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09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}</w:t>
            </w:r>
          </w:p>
        </w:tc>
      </w:tr>
      <w:tr w:rsidR="00705F91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963247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lse</w:t>
            </w:r>
            <w:proofErr w:type="spellEnd"/>
          </w:p>
        </w:tc>
      </w:tr>
      <w:tr w:rsidR="00705F91" w:rsidRPr="00195710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{</w:t>
            </w:r>
          </w:p>
        </w:tc>
      </w:tr>
      <w:tr w:rsidR="00705F91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reak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FB4543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927C9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oreach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coll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Keys.Add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gramEnd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MyRe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tr.ToStrin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), Root,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(Path ==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?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tr.ToStrin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)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: Path +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\\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tr.ToStrin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))))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0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oid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updateValue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key)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i = 0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bSiz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255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Builde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b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Builde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bSiz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Lis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&lt;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coll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List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&lt;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&gt;()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1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whil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tru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lpTyp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.Zero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lpData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.Zero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lpсData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.Zero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re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win32API.RegEnumValue(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i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b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f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bSiz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2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.Zero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f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lpTyp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lpData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f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lpсData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f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res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= 0)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{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lpType2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izeData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u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)((lpType.ToInt32() </w:t>
            </w:r>
            <w:proofErr w:type="gramStart"/>
            <w:r w:rsidRPr="00630EE8">
              <w:rPr>
                <w:rFonts w:ascii="Consolas" w:hAnsi="Consolas" w:cs="Consolas"/>
                <w:sz w:val="20"/>
                <w:szCs w:val="20"/>
              </w:rPr>
              <w:t>&lt; 3</w:t>
            </w:r>
            <w:proofErr w:type="gram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|| 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br/>
              <w:t xml:space="preserve">                                         lpType.ToInt32() == 7)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br/>
              <w:t xml:space="preserve">                                       ? lpсData.ToInt32() * 2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br/>
              <w:t xml:space="preserve">                                       : lpсData.ToInt32())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] data =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new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yt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izeData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]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3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res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win32API.RegQueryValueEx(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b.ToStrin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)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    0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ou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lpType2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data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f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izeData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4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var</w:t>
            </w:r>
            <w:proofErr w:type="spellEnd"/>
            <w:proofErr w:type="gram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t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(lpType.ToInt32() &gt;= 3 &amp;&amp; lpType.ToInt32() != 7) 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?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BitConverter.ToStrin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data)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       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Encoding.Unicode.GetStrin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data)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 w:rsidRPr="00705F91"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5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P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</w:pPr>
            <w:r w:rsidRPr="00705F91">
              <w:rPr>
                <w:rFonts w:ascii="Consolas" w:hAnsi="Consolas" w:cs="Consolas"/>
                <w:color w:val="404040" w:themeColor="text1" w:themeTint="BF"/>
                <w:sz w:val="20"/>
                <w:szCs w:val="20"/>
                <w:lang w:val="en-US"/>
              </w:rPr>
              <w:t>15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coll.Add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bSiz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= 0 ?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(</w:t>
            </w:r>
            <w:r w:rsidRPr="00630EE8">
              <w:rPr>
                <w:rFonts w:ascii="Consolas" w:hAnsi="Consolas" w:cs="Consolas"/>
                <w:i/>
                <w:sz w:val="20"/>
                <w:szCs w:val="20"/>
              </w:rPr>
              <w:t>По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</w:rPr>
              <w:t>умолчанию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)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: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b.ToStrin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) +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 xml:space="preserve">" </w:t>
            </w:r>
            <w:r w:rsidRPr="00630EE8">
              <w:rPr>
                <w:rFonts w:ascii="Consolas" w:hAnsi="Consolas" w:cs="Consolas"/>
                <w:i/>
                <w:sz w:val="20"/>
                <w:szCs w:val="20"/>
              </w:rPr>
              <w:t>Тип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: 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typeStrin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lpTyp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 +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 xml:space="preserve">" </w:t>
            </w:r>
            <w:r w:rsidRPr="00630EE8">
              <w:rPr>
                <w:rFonts w:ascii="Consolas" w:hAnsi="Consolas" w:cs="Consolas"/>
                <w:i/>
                <w:sz w:val="20"/>
                <w:szCs w:val="20"/>
              </w:rPr>
              <w:t>Значение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: 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     +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t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i++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bSize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255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lse</w:t>
            </w:r>
            <w:proofErr w:type="spellEnd"/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{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reak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5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foreach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s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coll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Values.Add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s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privat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tring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typeString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Ptr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type)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6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type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= type.ToInt32()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witch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sz w:val="20"/>
                <w:szCs w:val="20"/>
              </w:rPr>
              <w:t>type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{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win32API.Types.REG_NONE: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NONE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win32API.Types.REG_SZ: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SZ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Types.REG_EXPAND_SZ: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EXPAND_SZ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win32API.Types.REG_BINARY: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BINARY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win32API.Types.REG_DWORD: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DWORD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Types.REG_DWORD_BIG_ENDIAN: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DWORD_BIG_ENDIAN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8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win32API.Types.REG_LINK: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LINK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79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win32API.Types.REG_MULTI_SZ: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MULTI_SZ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0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Types.REG_RESOURCE_LIST: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RESOURCE_LIST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1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)win32API.Types.REG_FULL_RESOURCE_DESCRIPTOR: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FULL_RESOURCE_DESCRIPTOR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2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win32API.Types.REG_RESOURCE_REQUIREMENTS_LIST: 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 xml:space="preserve">                      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RESOURCE_REQUIREMENTS_LIST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705F91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3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ase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win32API.Types.REG_QWORD: </w:t>
            </w:r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  <w:lang w:val="en-US"/>
              </w:rPr>
              <w:t>"REG_QWORD"</w:t>
            </w:r>
            <w:r w:rsidRPr="00630EE8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lastRenderedPageBreak/>
              <w:t>184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efault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630EE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turn</w:t>
            </w:r>
            <w:proofErr w:type="spellEnd"/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630EE8">
              <w:rPr>
                <w:rFonts w:ascii="Consolas" w:hAnsi="Consolas" w:cs="Consolas"/>
                <w:i/>
                <w:sz w:val="20"/>
                <w:szCs w:val="20"/>
              </w:rPr>
              <w:t>""</w:t>
            </w:r>
            <w:r w:rsidRPr="00630EE8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5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6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</w:tc>
      </w:tr>
      <w:tr w:rsidR="00705F91" w:rsidRPr="009774EB" w:rsidTr="00705F91">
        <w:trPr>
          <w:cantSplit/>
        </w:trPr>
        <w:tc>
          <w:tcPr>
            <w:tcW w:w="319" w:type="pct"/>
            <w:shd w:val="clear" w:color="auto" w:fill="F2F2F2" w:themeFill="background1" w:themeFillShade="F2"/>
          </w:tcPr>
          <w:p w:rsidR="00705F91" w:rsidRDefault="00705F91" w:rsidP="00705F91">
            <w:pPr>
              <w:jc w:val="center"/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0"/>
                <w:szCs w:val="20"/>
              </w:rPr>
              <w:t>187</w:t>
            </w:r>
          </w:p>
        </w:tc>
        <w:tc>
          <w:tcPr>
            <w:tcW w:w="4681" w:type="pct"/>
          </w:tcPr>
          <w:p w:rsidR="00705F91" w:rsidRPr="00630EE8" w:rsidRDefault="00705F91" w:rsidP="00705F91">
            <w:pPr>
              <w:rPr>
                <w:rFonts w:ascii="Consolas" w:hAnsi="Consolas" w:cs="Consolas"/>
                <w:sz w:val="20"/>
                <w:szCs w:val="20"/>
              </w:rPr>
            </w:pPr>
            <w:r w:rsidRPr="00630EE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FB7439" w:rsidRDefault="00FB7439" w:rsidP="00E0553F"/>
    <w:p w:rsidR="006250D1" w:rsidRPr="006000D0" w:rsidRDefault="00E0195C" w:rsidP="006250D1">
      <w:pPr>
        <w:pStyle w:val="3"/>
        <w:jc w:val="center"/>
      </w:pPr>
      <w:r>
        <w:t>Скриншоты приложения</w:t>
      </w:r>
    </w:p>
    <w:p w:rsidR="00E0195C" w:rsidRDefault="00705F91" w:rsidP="00630EE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E1D5F9" wp14:editId="427F7E51">
            <wp:extent cx="5648325" cy="3716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3373" cy="37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C" w:rsidRPr="00C51BF2" w:rsidRDefault="00705F91" w:rsidP="00630EE8">
      <w:pPr>
        <w:jc w:val="center"/>
      </w:pPr>
      <w:r>
        <w:rPr>
          <w:noProof/>
          <w:lang w:eastAsia="ru-RU"/>
        </w:rPr>
        <w:drawing>
          <wp:inline distT="0" distB="0" distL="0" distR="0" wp14:anchorId="770DB18C" wp14:editId="33CB3959">
            <wp:extent cx="5675188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4893" cy="37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195C" w:rsidRPr="00C51BF2" w:rsidSect="00D501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F389B085-2270-472A-9F5F-0AE9F1003CA7}"/>
    <w:embedBold r:id="rId2" w:fontKey="{4FC25EF3-F2A4-48D5-A925-8AB1CCF77B14}"/>
    <w:embedItalic r:id="rId3" w:fontKey="{60064CCB-096F-40C5-97A3-B095976ACDE6}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43480C50-C6BE-4035-ADD4-201698ADBDA5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5" w:fontKey="{C19A1751-67F0-4660-B4A7-DF0D7598C978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6" w:fontKey="{E2C68B8D-15B8-4D73-B9AE-4BD9BA95AB4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B8EC0A31-90F4-4068-8D41-B84C9714A126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D3155776-76B9-4F2D-AE83-A42AE0DCE115}"/>
    <w:embedBold r:id="rId9" w:fontKey="{254E3FB3-BF66-46C8-BBC8-1B25F376943B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0" w:fontKey="{BF2BA927-EF96-466D-8678-57D34370C65A}"/>
    <w:embedBold r:id="rId11" w:fontKey="{DB0CE049-F611-4111-BA2A-FE9263FC3BF6}"/>
    <w:embedItalic r:id="rId12" w:fontKey="{B48A8A87-F56B-4287-91FB-75ADD6A0DA8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3" w:fontKey="{51532FEF-661F-41C3-B398-30BDC573173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5A8A"/>
    <w:multiLevelType w:val="hybridMultilevel"/>
    <w:tmpl w:val="AF4446BA"/>
    <w:lvl w:ilvl="0" w:tplc="AE3017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33D5B"/>
    <w:multiLevelType w:val="hybridMultilevel"/>
    <w:tmpl w:val="2F0A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A62536"/>
    <w:multiLevelType w:val="hybridMultilevel"/>
    <w:tmpl w:val="16F64000"/>
    <w:lvl w:ilvl="0" w:tplc="D694A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F5837"/>
    <w:multiLevelType w:val="hybridMultilevel"/>
    <w:tmpl w:val="0D1E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A75E3"/>
    <w:multiLevelType w:val="hybridMultilevel"/>
    <w:tmpl w:val="B3E4C310"/>
    <w:lvl w:ilvl="0" w:tplc="6EAE9C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D7730"/>
    <w:multiLevelType w:val="hybridMultilevel"/>
    <w:tmpl w:val="1718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11CF9"/>
    <w:multiLevelType w:val="hybridMultilevel"/>
    <w:tmpl w:val="658A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2F12"/>
    <w:rsid w:val="000440CB"/>
    <w:rsid w:val="00073FA1"/>
    <w:rsid w:val="0008525D"/>
    <w:rsid w:val="000A34AC"/>
    <w:rsid w:val="001371FB"/>
    <w:rsid w:val="00147380"/>
    <w:rsid w:val="00151018"/>
    <w:rsid w:val="0017744C"/>
    <w:rsid w:val="001827B2"/>
    <w:rsid w:val="00187AE6"/>
    <w:rsid w:val="00195710"/>
    <w:rsid w:val="001C10B4"/>
    <w:rsid w:val="00283795"/>
    <w:rsid w:val="00395011"/>
    <w:rsid w:val="003B1DD6"/>
    <w:rsid w:val="003F3C20"/>
    <w:rsid w:val="0041503B"/>
    <w:rsid w:val="004A396E"/>
    <w:rsid w:val="004A5ED9"/>
    <w:rsid w:val="004C03AB"/>
    <w:rsid w:val="004C096B"/>
    <w:rsid w:val="004D4A48"/>
    <w:rsid w:val="004D6702"/>
    <w:rsid w:val="005100D1"/>
    <w:rsid w:val="00547C9C"/>
    <w:rsid w:val="00552E35"/>
    <w:rsid w:val="005C6E93"/>
    <w:rsid w:val="005F2665"/>
    <w:rsid w:val="006000D0"/>
    <w:rsid w:val="00606381"/>
    <w:rsid w:val="006250D1"/>
    <w:rsid w:val="00626261"/>
    <w:rsid w:val="00630EE8"/>
    <w:rsid w:val="006410BE"/>
    <w:rsid w:val="00656757"/>
    <w:rsid w:val="00696DCD"/>
    <w:rsid w:val="00705F91"/>
    <w:rsid w:val="00723954"/>
    <w:rsid w:val="00726743"/>
    <w:rsid w:val="00730F7B"/>
    <w:rsid w:val="00755B8C"/>
    <w:rsid w:val="00760E11"/>
    <w:rsid w:val="00774116"/>
    <w:rsid w:val="007927C9"/>
    <w:rsid w:val="00792B81"/>
    <w:rsid w:val="00795617"/>
    <w:rsid w:val="007A2B0D"/>
    <w:rsid w:val="008361D9"/>
    <w:rsid w:val="00857BE2"/>
    <w:rsid w:val="008C66DC"/>
    <w:rsid w:val="00900D37"/>
    <w:rsid w:val="00930B59"/>
    <w:rsid w:val="00956BA3"/>
    <w:rsid w:val="00957FFC"/>
    <w:rsid w:val="00963247"/>
    <w:rsid w:val="00970894"/>
    <w:rsid w:val="00977314"/>
    <w:rsid w:val="009774EB"/>
    <w:rsid w:val="0099740B"/>
    <w:rsid w:val="009B652A"/>
    <w:rsid w:val="009D0914"/>
    <w:rsid w:val="00A0737A"/>
    <w:rsid w:val="00A35B38"/>
    <w:rsid w:val="00A8036F"/>
    <w:rsid w:val="00A85F7B"/>
    <w:rsid w:val="00A90F2D"/>
    <w:rsid w:val="00A971E9"/>
    <w:rsid w:val="00B0463B"/>
    <w:rsid w:val="00B247A9"/>
    <w:rsid w:val="00B800A3"/>
    <w:rsid w:val="00B861A6"/>
    <w:rsid w:val="00BA5448"/>
    <w:rsid w:val="00BF0F71"/>
    <w:rsid w:val="00C51BF2"/>
    <w:rsid w:val="00CA5207"/>
    <w:rsid w:val="00CC182F"/>
    <w:rsid w:val="00CE40A7"/>
    <w:rsid w:val="00CE771D"/>
    <w:rsid w:val="00D0680B"/>
    <w:rsid w:val="00D437DF"/>
    <w:rsid w:val="00D501CA"/>
    <w:rsid w:val="00DB09FF"/>
    <w:rsid w:val="00DC78F8"/>
    <w:rsid w:val="00E0195C"/>
    <w:rsid w:val="00E0553F"/>
    <w:rsid w:val="00E10C8A"/>
    <w:rsid w:val="00E230D7"/>
    <w:rsid w:val="00E454EE"/>
    <w:rsid w:val="00EF3F40"/>
    <w:rsid w:val="00F374ED"/>
    <w:rsid w:val="00F7444D"/>
    <w:rsid w:val="00FB4543"/>
    <w:rsid w:val="00FB67B3"/>
    <w:rsid w:val="00FB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526B0D-642D-4EA1-8DAA-3FA12E38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D6D2-5F27-48BC-BFF1-2CF5CCCC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2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19</cp:revision>
  <cp:lastPrinted>2014-12-21T19:48:00Z</cp:lastPrinted>
  <dcterms:created xsi:type="dcterms:W3CDTF">2013-09-10T18:35:00Z</dcterms:created>
  <dcterms:modified xsi:type="dcterms:W3CDTF">2015-03-12T19:50:00Z</dcterms:modified>
</cp:coreProperties>
</file>